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6483" w14:textId="5603D447" w:rsidR="00B9173E" w:rsidRPr="00902942" w:rsidRDefault="00151B37" w:rsidP="002904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LỊCH DẠY </w:t>
      </w:r>
      <w:r w:rsidR="00470D1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HỌC PHẦN THỨ</w:t>
      </w:r>
      <w:r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86685E"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5 </w:t>
      </w:r>
      <w:r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K</w:t>
      </w:r>
      <w:r w:rsidR="00470D1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HÓA </w:t>
      </w:r>
      <w:r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30</w:t>
      </w:r>
      <w:r w:rsidR="00470D1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(</w:t>
      </w:r>
      <w:r w:rsidR="002749B5"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Ừ NGÀY </w:t>
      </w:r>
      <w:r w:rsidR="0086685E"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7</w:t>
      </w:r>
      <w:r w:rsidR="00470D1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/</w:t>
      </w:r>
      <w:r w:rsidR="0086685E"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3</w:t>
      </w:r>
      <w:r w:rsidR="002749B5"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86685E"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–</w:t>
      </w:r>
      <w:r w:rsidR="0008317C"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86685E"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08.09/4/ </w:t>
      </w:r>
      <w:r w:rsidRPr="0090294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023</w:t>
      </w:r>
      <w:r w:rsidR="00470D1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)</w:t>
      </w:r>
    </w:p>
    <w:tbl>
      <w:tblPr>
        <w:tblStyle w:val="TableGrid"/>
        <w:tblW w:w="13326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3009"/>
        <w:gridCol w:w="3340"/>
        <w:gridCol w:w="33"/>
        <w:gridCol w:w="3342"/>
        <w:gridCol w:w="2930"/>
      </w:tblGrid>
      <w:tr w:rsidR="00902942" w:rsidRPr="00902942" w14:paraId="17C68B17" w14:textId="77777777" w:rsidTr="00902942">
        <w:trPr>
          <w:jc w:val="center"/>
        </w:trPr>
        <w:tc>
          <w:tcPr>
            <w:tcW w:w="13326" w:type="dxa"/>
            <w:gridSpan w:val="6"/>
          </w:tcPr>
          <w:p w14:paraId="694CF5CC" w14:textId="77777777" w:rsidR="00840746" w:rsidRPr="00902942" w:rsidRDefault="00840746" w:rsidP="000A0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487E7AF6" w14:textId="77777777" w:rsidR="00840746" w:rsidRPr="00902942" w:rsidRDefault="00840746" w:rsidP="000A0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F1878DD" w14:textId="3E618695" w:rsidR="00840746" w:rsidRPr="00902942" w:rsidRDefault="00B9173E" w:rsidP="00840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C PHẦN</w:t>
            </w:r>
            <w:r w:rsidR="00840746" w:rsidRPr="0090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UYÊN NGÀNH</w:t>
            </w:r>
          </w:p>
          <w:p w14:paraId="373FFFC4" w14:textId="77777777" w:rsidR="00840746" w:rsidRPr="00902942" w:rsidRDefault="00840746" w:rsidP="000A0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628014C" w14:textId="77777777" w:rsidR="00840746" w:rsidRPr="00902942" w:rsidRDefault="00840746" w:rsidP="000A0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902942" w:rsidRPr="00902942" w14:paraId="382E2641" w14:textId="77777777" w:rsidTr="00902942">
        <w:trPr>
          <w:jc w:val="center"/>
        </w:trPr>
        <w:tc>
          <w:tcPr>
            <w:tcW w:w="672" w:type="dxa"/>
          </w:tcPr>
          <w:p w14:paraId="0053E3DC" w14:textId="37A7E867" w:rsidR="00840746" w:rsidRPr="00902942" w:rsidRDefault="00840746" w:rsidP="00840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TT</w:t>
            </w:r>
          </w:p>
        </w:tc>
        <w:tc>
          <w:tcPr>
            <w:tcW w:w="3009" w:type="dxa"/>
          </w:tcPr>
          <w:p w14:paraId="2D5923AC" w14:textId="3F8B9275" w:rsidR="00840746" w:rsidRPr="00902942" w:rsidRDefault="00840746" w:rsidP="009029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>Tên Học phần</w:t>
            </w:r>
          </w:p>
        </w:tc>
        <w:tc>
          <w:tcPr>
            <w:tcW w:w="3373" w:type="dxa"/>
            <w:gridSpan w:val="2"/>
          </w:tcPr>
          <w:p w14:paraId="4FBA5287" w14:textId="42930242" w:rsidR="00840746" w:rsidRPr="00902942" w:rsidRDefault="00223659" w:rsidP="009029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Chuyên ngành và </w:t>
            </w:r>
            <w:r w:rsidR="00840746" w:rsidRPr="0090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>Số HV</w:t>
            </w:r>
          </w:p>
        </w:tc>
        <w:tc>
          <w:tcPr>
            <w:tcW w:w="3342" w:type="dxa"/>
          </w:tcPr>
          <w:p w14:paraId="534BF1F2" w14:textId="5BB64A05" w:rsidR="00840746" w:rsidRPr="00902942" w:rsidRDefault="00840746" w:rsidP="009029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>Giảng viên</w:t>
            </w:r>
          </w:p>
          <w:p w14:paraId="39FCF37D" w14:textId="238DA523" w:rsidR="00840746" w:rsidRPr="00902942" w:rsidRDefault="00840746" w:rsidP="0090294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>(Học hàm, học vị, ĐT)</w:t>
            </w:r>
          </w:p>
        </w:tc>
        <w:tc>
          <w:tcPr>
            <w:tcW w:w="2930" w:type="dxa"/>
          </w:tcPr>
          <w:p w14:paraId="37401152" w14:textId="63556116" w:rsidR="00840746" w:rsidRPr="00902942" w:rsidRDefault="00E63728" w:rsidP="00840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Phòng học</w:t>
            </w:r>
            <w:r w:rsidR="00840746" w:rsidRPr="00902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trực tiếp</w:t>
            </w:r>
          </w:p>
          <w:p w14:paraId="3815D236" w14:textId="4D377D5B" w:rsidR="00840746" w:rsidRPr="00902942" w:rsidRDefault="00840746" w:rsidP="00840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902942" w:rsidRPr="00902942" w14:paraId="444D3314" w14:textId="77777777" w:rsidTr="00902942">
        <w:trPr>
          <w:jc w:val="center"/>
        </w:trPr>
        <w:tc>
          <w:tcPr>
            <w:tcW w:w="672" w:type="dxa"/>
          </w:tcPr>
          <w:p w14:paraId="62855889" w14:textId="35C6436D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009" w:type="dxa"/>
          </w:tcPr>
          <w:p w14:paraId="30A25C75" w14:textId="3BA629F0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ịch sử văn hóa Việt Nam: Tiếp cận bộ phận </w:t>
            </w:r>
          </w:p>
        </w:tc>
        <w:tc>
          <w:tcPr>
            <w:tcW w:w="3373" w:type="dxa"/>
            <w:gridSpan w:val="2"/>
          </w:tcPr>
          <w:p w14:paraId="41E1D715" w14:textId="77777777" w:rsidR="00F93946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ịch sử thế giới/</w:t>
            </w:r>
          </w:p>
          <w:p w14:paraId="5FC1C26D" w14:textId="1005117B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ố HV : 04</w:t>
            </w:r>
          </w:p>
        </w:tc>
        <w:tc>
          <w:tcPr>
            <w:tcW w:w="3342" w:type="dxa"/>
          </w:tcPr>
          <w:p w14:paraId="274CCC35" w14:textId="29FAC61A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Duyên</w:t>
            </w:r>
          </w:p>
        </w:tc>
        <w:tc>
          <w:tcPr>
            <w:tcW w:w="2930" w:type="dxa"/>
          </w:tcPr>
          <w:p w14:paraId="4842C35A" w14:textId="58FEDCB1" w:rsidR="00E63728" w:rsidRPr="00902942" w:rsidRDefault="002F363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201</w:t>
            </w:r>
          </w:p>
        </w:tc>
      </w:tr>
      <w:tr w:rsidR="00902942" w:rsidRPr="00902942" w14:paraId="62013301" w14:textId="77777777" w:rsidTr="00902942">
        <w:trPr>
          <w:jc w:val="center"/>
        </w:trPr>
        <w:tc>
          <w:tcPr>
            <w:tcW w:w="672" w:type="dxa"/>
            <w:vAlign w:val="center"/>
          </w:tcPr>
          <w:p w14:paraId="284F20BE" w14:textId="12157C66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009" w:type="dxa"/>
            <w:vAlign w:val="center"/>
          </w:tcPr>
          <w:p w14:paraId="7EA7EB5E" w14:textId="26E39BD5" w:rsidR="00E63728" w:rsidRPr="00902942" w:rsidRDefault="00CD0A19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yền con người trong xã hội hiện đại</w:t>
            </w:r>
          </w:p>
        </w:tc>
        <w:tc>
          <w:tcPr>
            <w:tcW w:w="3373" w:type="dxa"/>
            <w:gridSpan w:val="2"/>
            <w:vAlign w:val="center"/>
          </w:tcPr>
          <w:p w14:paraId="0AFD66E5" w14:textId="4A67884D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uật. (K30A1 (NC) - 23HV)   </w:t>
            </w:r>
          </w:p>
        </w:tc>
        <w:tc>
          <w:tcPr>
            <w:tcW w:w="3342" w:type="dxa"/>
            <w:vAlign w:val="center"/>
          </w:tcPr>
          <w:p w14:paraId="3661087A" w14:textId="75590AC8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Văn Dũng</w:t>
            </w:r>
          </w:p>
        </w:tc>
        <w:tc>
          <w:tcPr>
            <w:tcW w:w="2930" w:type="dxa"/>
            <w:vAlign w:val="center"/>
          </w:tcPr>
          <w:p w14:paraId="7339BA7E" w14:textId="77777777" w:rsidR="00EB37D5" w:rsidRPr="00902942" w:rsidRDefault="00EB37D5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38F0D62" w14:textId="09D60991" w:rsidR="00E63728" w:rsidRPr="00902942" w:rsidRDefault="002F363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103</w:t>
            </w:r>
          </w:p>
        </w:tc>
      </w:tr>
      <w:tr w:rsidR="00902942" w:rsidRPr="00902942" w14:paraId="68CD1694" w14:textId="77777777" w:rsidTr="00902942">
        <w:trPr>
          <w:jc w:val="center"/>
        </w:trPr>
        <w:tc>
          <w:tcPr>
            <w:tcW w:w="672" w:type="dxa"/>
          </w:tcPr>
          <w:p w14:paraId="26F1C3EB" w14:textId="5D5219B0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009" w:type="dxa"/>
          </w:tcPr>
          <w:p w14:paraId="23F5E344" w14:textId="53042EDF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ững nhận thức mới về nhà nước và pháp luật</w:t>
            </w:r>
          </w:p>
        </w:tc>
        <w:tc>
          <w:tcPr>
            <w:tcW w:w="3373" w:type="dxa"/>
            <w:gridSpan w:val="2"/>
          </w:tcPr>
          <w:p w14:paraId="2B1C79D3" w14:textId="2B9B4FB2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ật. (Lớp K30A2 (UD) – 14HV)</w:t>
            </w:r>
          </w:p>
        </w:tc>
        <w:tc>
          <w:tcPr>
            <w:tcW w:w="3342" w:type="dxa"/>
          </w:tcPr>
          <w:p w14:paraId="7E7A707C" w14:textId="24A711BF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VC.TS Đinh Ngọc Thắng</w:t>
            </w:r>
          </w:p>
        </w:tc>
        <w:tc>
          <w:tcPr>
            <w:tcW w:w="2930" w:type="dxa"/>
          </w:tcPr>
          <w:p w14:paraId="0B738AC9" w14:textId="77777777" w:rsidR="00EB37D5" w:rsidRPr="00902942" w:rsidRDefault="00EB37D5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A3A4746" w14:textId="08B4642B" w:rsidR="00E63728" w:rsidRPr="00902942" w:rsidRDefault="00EB37D5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202</w:t>
            </w:r>
          </w:p>
        </w:tc>
      </w:tr>
      <w:tr w:rsidR="00902942" w:rsidRPr="00902942" w14:paraId="75A0A5DF" w14:textId="77777777" w:rsidTr="00902942">
        <w:trPr>
          <w:jc w:val="center"/>
        </w:trPr>
        <w:tc>
          <w:tcPr>
            <w:tcW w:w="672" w:type="dxa"/>
          </w:tcPr>
          <w:p w14:paraId="38C51EBC" w14:textId="31B05D77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</w:p>
        </w:tc>
        <w:tc>
          <w:tcPr>
            <w:tcW w:w="3009" w:type="dxa"/>
          </w:tcPr>
          <w:p w14:paraId="7D38E1B8" w14:textId="0DE32AC9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háp luật và sự phát triển bền vững</w:t>
            </w:r>
          </w:p>
        </w:tc>
        <w:tc>
          <w:tcPr>
            <w:tcW w:w="3373" w:type="dxa"/>
            <w:gridSpan w:val="2"/>
          </w:tcPr>
          <w:p w14:paraId="0A383E5E" w14:textId="342F5340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uật.Lớp K30C2 (</w:t>
            </w:r>
            <w:bookmarkStart w:id="0" w:name="_GoBack"/>
            <w:bookmarkEnd w:id="0"/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UD) – 19 HV</w:t>
            </w:r>
          </w:p>
        </w:tc>
        <w:tc>
          <w:tcPr>
            <w:tcW w:w="3342" w:type="dxa"/>
          </w:tcPr>
          <w:p w14:paraId="2ABD4CA1" w14:textId="451898A3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Văn Đại</w:t>
            </w:r>
          </w:p>
        </w:tc>
        <w:tc>
          <w:tcPr>
            <w:tcW w:w="2930" w:type="dxa"/>
          </w:tcPr>
          <w:p w14:paraId="3B3183F8" w14:textId="0E137AC8" w:rsidR="00E63728" w:rsidRPr="00902942" w:rsidRDefault="00CC7841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lịch dạy sang thời gian dạy của Hp 6 (23, 24/4)</w:t>
            </w:r>
          </w:p>
        </w:tc>
      </w:tr>
      <w:tr w:rsidR="00902942" w:rsidRPr="00902942" w14:paraId="3ED66467" w14:textId="77777777" w:rsidTr="00902942">
        <w:trPr>
          <w:jc w:val="center"/>
        </w:trPr>
        <w:tc>
          <w:tcPr>
            <w:tcW w:w="672" w:type="dxa"/>
          </w:tcPr>
          <w:p w14:paraId="7A35D1E6" w14:textId="55FE609E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009" w:type="dxa"/>
          </w:tcPr>
          <w:p w14:paraId="7DC25252" w14:textId="2858DE4D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ản lý nhà nước về KT – XH</w:t>
            </w:r>
          </w:p>
        </w:tc>
        <w:tc>
          <w:tcPr>
            <w:tcW w:w="3373" w:type="dxa"/>
            <w:gridSpan w:val="2"/>
          </w:tcPr>
          <w:p w14:paraId="22DD180A" w14:textId="27A6E4AB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TCT.K30A (UD) – 24 HV</w:t>
            </w:r>
          </w:p>
        </w:tc>
        <w:tc>
          <w:tcPr>
            <w:tcW w:w="3342" w:type="dxa"/>
          </w:tcPr>
          <w:p w14:paraId="16F0020A" w14:textId="38F0848F" w:rsidR="00E63728" w:rsidRPr="00902942" w:rsidRDefault="00F93946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Đào Quang Thắng</w:t>
            </w:r>
          </w:p>
        </w:tc>
        <w:tc>
          <w:tcPr>
            <w:tcW w:w="2930" w:type="dxa"/>
          </w:tcPr>
          <w:p w14:paraId="1376B4B4" w14:textId="262BDD70" w:rsidR="00E63728" w:rsidRPr="00902942" w:rsidRDefault="00EB37D5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203</w:t>
            </w:r>
          </w:p>
          <w:p w14:paraId="108AFB46" w14:textId="6A9FE73B" w:rsidR="00EB37D5" w:rsidRPr="00902942" w:rsidRDefault="00EB37D5" w:rsidP="00EB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02942" w:rsidRPr="00902942" w14:paraId="15DE4AAF" w14:textId="77777777" w:rsidTr="00902942">
        <w:trPr>
          <w:jc w:val="center"/>
        </w:trPr>
        <w:tc>
          <w:tcPr>
            <w:tcW w:w="672" w:type="dxa"/>
          </w:tcPr>
          <w:p w14:paraId="6DF7912C" w14:textId="1ACD64B1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6</w:t>
            </w:r>
          </w:p>
        </w:tc>
        <w:tc>
          <w:tcPr>
            <w:tcW w:w="3009" w:type="dxa"/>
          </w:tcPr>
          <w:p w14:paraId="4D894722" w14:textId="1DB00AAD" w:rsidR="00E63728" w:rsidRPr="00902942" w:rsidRDefault="004452E4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inh tế vĩ mô nâng cao</w:t>
            </w:r>
          </w:p>
        </w:tc>
        <w:tc>
          <w:tcPr>
            <w:tcW w:w="3373" w:type="dxa"/>
            <w:gridSpan w:val="2"/>
          </w:tcPr>
          <w:p w14:paraId="267AD0D3" w14:textId="785DD6C1" w:rsidR="00E63728" w:rsidRPr="00902942" w:rsidRDefault="004452E4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TCT.K30C (UD) – 08 HV</w:t>
            </w:r>
          </w:p>
        </w:tc>
        <w:tc>
          <w:tcPr>
            <w:tcW w:w="3342" w:type="dxa"/>
          </w:tcPr>
          <w:p w14:paraId="50A9F097" w14:textId="5741BFB5" w:rsidR="00E63728" w:rsidRPr="00902942" w:rsidRDefault="004452E4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Thị Thúy Vinh</w:t>
            </w:r>
          </w:p>
        </w:tc>
        <w:tc>
          <w:tcPr>
            <w:tcW w:w="2930" w:type="dxa"/>
          </w:tcPr>
          <w:p w14:paraId="227FA4B4" w14:textId="4BF1E48A" w:rsidR="00E63728" w:rsidRPr="00902942" w:rsidRDefault="00217E02" w:rsidP="00217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P 5 đ</w:t>
            </w:r>
            <w:r w:rsidR="004747C5"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ổi dạy 15-16/4</w:t>
            </w:r>
          </w:p>
        </w:tc>
      </w:tr>
      <w:tr w:rsidR="00902942" w:rsidRPr="00902942" w14:paraId="23A98C48" w14:textId="77777777" w:rsidTr="00902942">
        <w:trPr>
          <w:jc w:val="center"/>
        </w:trPr>
        <w:tc>
          <w:tcPr>
            <w:tcW w:w="672" w:type="dxa"/>
          </w:tcPr>
          <w:p w14:paraId="6EB39FD0" w14:textId="549CA53A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3009" w:type="dxa"/>
          </w:tcPr>
          <w:p w14:paraId="7C06D30A" w14:textId="645DC944" w:rsidR="00E63728" w:rsidRPr="00902942" w:rsidRDefault="004452E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ác học thuyết kinh tế hiện đại</w:t>
            </w:r>
          </w:p>
        </w:tc>
        <w:tc>
          <w:tcPr>
            <w:tcW w:w="3373" w:type="dxa"/>
            <w:gridSpan w:val="2"/>
          </w:tcPr>
          <w:p w14:paraId="2CDB16CD" w14:textId="0A3882A9" w:rsidR="00E63728" w:rsidRPr="00902942" w:rsidRDefault="004452E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.Lớp K30A1 (UD) – 32 HV</w:t>
            </w:r>
          </w:p>
        </w:tc>
        <w:tc>
          <w:tcPr>
            <w:tcW w:w="3342" w:type="dxa"/>
          </w:tcPr>
          <w:p w14:paraId="6C068D2A" w14:textId="65C9EFF1" w:rsidR="00E63728" w:rsidRPr="00902942" w:rsidRDefault="004452E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Hải Yến</w:t>
            </w:r>
          </w:p>
        </w:tc>
        <w:tc>
          <w:tcPr>
            <w:tcW w:w="2930" w:type="dxa"/>
          </w:tcPr>
          <w:p w14:paraId="5262642A" w14:textId="0710BEF6" w:rsidR="00E63728" w:rsidRPr="00902942" w:rsidRDefault="00EB37D5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204</w:t>
            </w:r>
          </w:p>
        </w:tc>
      </w:tr>
      <w:tr w:rsidR="00902942" w:rsidRPr="00902942" w14:paraId="1FEDE337" w14:textId="77777777" w:rsidTr="00902942">
        <w:trPr>
          <w:jc w:val="center"/>
        </w:trPr>
        <w:tc>
          <w:tcPr>
            <w:tcW w:w="672" w:type="dxa"/>
          </w:tcPr>
          <w:p w14:paraId="7B350E4E" w14:textId="187B947D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8</w:t>
            </w:r>
          </w:p>
        </w:tc>
        <w:tc>
          <w:tcPr>
            <w:tcW w:w="3009" w:type="dxa"/>
          </w:tcPr>
          <w:p w14:paraId="3D72BCE0" w14:textId="4DD6B21A" w:rsidR="00E63728" w:rsidRPr="00902942" w:rsidRDefault="004452E4" w:rsidP="0090294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Các học thuyết kinh tế hiện đại</w:t>
            </w:r>
          </w:p>
        </w:tc>
        <w:tc>
          <w:tcPr>
            <w:tcW w:w="3373" w:type="dxa"/>
            <w:gridSpan w:val="2"/>
          </w:tcPr>
          <w:p w14:paraId="75C4B590" w14:textId="48C973FC" w:rsidR="00E63728" w:rsidRPr="00902942" w:rsidRDefault="004452E4" w:rsidP="0090294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QLKT.Lớp K30A2 (UD) – 26 HV</w:t>
            </w:r>
          </w:p>
        </w:tc>
        <w:tc>
          <w:tcPr>
            <w:tcW w:w="3342" w:type="dxa"/>
          </w:tcPr>
          <w:p w14:paraId="16764D80" w14:textId="2745A2B8" w:rsidR="00E63728" w:rsidRPr="00902942" w:rsidRDefault="004452E4" w:rsidP="0090294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PGS.TS. Đinh Trung Thành</w:t>
            </w:r>
          </w:p>
        </w:tc>
        <w:tc>
          <w:tcPr>
            <w:tcW w:w="2930" w:type="dxa"/>
          </w:tcPr>
          <w:p w14:paraId="5387E876" w14:textId="269EECFF" w:rsidR="00E63728" w:rsidRPr="00902942" w:rsidRDefault="00417911" w:rsidP="00417911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Đã dạy ngày 01,02/4</w:t>
            </w:r>
          </w:p>
        </w:tc>
      </w:tr>
      <w:tr w:rsidR="00902942" w:rsidRPr="00902942" w14:paraId="0AB619E8" w14:textId="77777777" w:rsidTr="00902942">
        <w:trPr>
          <w:jc w:val="center"/>
        </w:trPr>
        <w:tc>
          <w:tcPr>
            <w:tcW w:w="672" w:type="dxa"/>
          </w:tcPr>
          <w:p w14:paraId="216549EE" w14:textId="57FC40E5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3009" w:type="dxa"/>
          </w:tcPr>
          <w:p w14:paraId="45D1FECF" w14:textId="17C470EF" w:rsidR="00E63728" w:rsidRPr="00902942" w:rsidRDefault="004452E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hương pháp nghiên cứu khoa học kinh tế</w:t>
            </w:r>
          </w:p>
        </w:tc>
        <w:tc>
          <w:tcPr>
            <w:tcW w:w="3373" w:type="dxa"/>
            <w:gridSpan w:val="2"/>
          </w:tcPr>
          <w:p w14:paraId="242932C1" w14:textId="53412A6A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.Lớp K30A3 (UD) – 25 HV</w:t>
            </w:r>
          </w:p>
        </w:tc>
        <w:tc>
          <w:tcPr>
            <w:tcW w:w="3342" w:type="dxa"/>
          </w:tcPr>
          <w:p w14:paraId="5B8CCAA3" w14:textId="14D386B6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Trần Thị Thanh Tâm</w:t>
            </w:r>
          </w:p>
        </w:tc>
        <w:tc>
          <w:tcPr>
            <w:tcW w:w="2930" w:type="dxa"/>
          </w:tcPr>
          <w:p w14:paraId="4346B5B8" w14:textId="56923A5E" w:rsidR="00E63728" w:rsidRPr="00902942" w:rsidRDefault="00EB37D5" w:rsidP="00EB3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301</w:t>
            </w:r>
          </w:p>
        </w:tc>
      </w:tr>
      <w:tr w:rsidR="00902942" w:rsidRPr="00902942" w14:paraId="2798AA7B" w14:textId="77777777" w:rsidTr="00902942">
        <w:trPr>
          <w:jc w:val="center"/>
        </w:trPr>
        <w:tc>
          <w:tcPr>
            <w:tcW w:w="672" w:type="dxa"/>
          </w:tcPr>
          <w:p w14:paraId="00203E7F" w14:textId="035287F5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3009" w:type="dxa"/>
          </w:tcPr>
          <w:p w14:paraId="700A3D44" w14:textId="4231A169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ản lý tài chính công</w:t>
            </w:r>
          </w:p>
        </w:tc>
        <w:tc>
          <w:tcPr>
            <w:tcW w:w="3373" w:type="dxa"/>
            <w:gridSpan w:val="2"/>
          </w:tcPr>
          <w:p w14:paraId="53DD3D35" w14:textId="074C9D57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.Lớp K30A4 (UD) – 15 HV</w:t>
            </w:r>
          </w:p>
        </w:tc>
        <w:tc>
          <w:tcPr>
            <w:tcW w:w="3342" w:type="dxa"/>
          </w:tcPr>
          <w:p w14:paraId="69820ADE" w14:textId="28BC6DCE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Bích Thuỷ</w:t>
            </w:r>
          </w:p>
        </w:tc>
        <w:tc>
          <w:tcPr>
            <w:tcW w:w="2930" w:type="dxa"/>
          </w:tcPr>
          <w:p w14:paraId="3CE7E713" w14:textId="3D0E09E6" w:rsidR="00E63728" w:rsidRPr="00902942" w:rsidRDefault="0078697A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ạy thực TH, TT tại CS</w:t>
            </w:r>
          </w:p>
        </w:tc>
      </w:tr>
      <w:tr w:rsidR="00902942" w:rsidRPr="00902942" w14:paraId="55A45107" w14:textId="77777777" w:rsidTr="00902942">
        <w:trPr>
          <w:jc w:val="center"/>
        </w:trPr>
        <w:tc>
          <w:tcPr>
            <w:tcW w:w="672" w:type="dxa"/>
          </w:tcPr>
          <w:p w14:paraId="114D7C83" w14:textId="103671A9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3009" w:type="dxa"/>
          </w:tcPr>
          <w:p w14:paraId="64AE6CE7" w14:textId="4F602D6E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ản lý chương trình và dự án công</w:t>
            </w:r>
          </w:p>
        </w:tc>
        <w:tc>
          <w:tcPr>
            <w:tcW w:w="3373" w:type="dxa"/>
            <w:gridSpan w:val="2"/>
          </w:tcPr>
          <w:p w14:paraId="1294C66B" w14:textId="12426637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KT.Lớp K30B1 (UD) – 14 HV</w:t>
            </w:r>
          </w:p>
        </w:tc>
        <w:tc>
          <w:tcPr>
            <w:tcW w:w="3342" w:type="dxa"/>
          </w:tcPr>
          <w:p w14:paraId="708CAAF2" w14:textId="75E8E545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Trần Thị Thanh Thuỷ</w:t>
            </w:r>
          </w:p>
        </w:tc>
        <w:tc>
          <w:tcPr>
            <w:tcW w:w="2930" w:type="dxa"/>
          </w:tcPr>
          <w:p w14:paraId="5F86E8F8" w14:textId="2BA41CFD" w:rsidR="00E63728" w:rsidRPr="00902942" w:rsidRDefault="0078697A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ạy thực TH, TT tại CS</w:t>
            </w:r>
          </w:p>
        </w:tc>
      </w:tr>
      <w:tr w:rsidR="00902942" w:rsidRPr="00902942" w14:paraId="5D077191" w14:textId="77777777" w:rsidTr="00902942">
        <w:trPr>
          <w:jc w:val="center"/>
        </w:trPr>
        <w:tc>
          <w:tcPr>
            <w:tcW w:w="672" w:type="dxa"/>
          </w:tcPr>
          <w:p w14:paraId="48EE2491" w14:textId="13B327F5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12</w:t>
            </w:r>
          </w:p>
        </w:tc>
        <w:tc>
          <w:tcPr>
            <w:tcW w:w="3009" w:type="dxa"/>
          </w:tcPr>
          <w:p w14:paraId="72FDBD44" w14:textId="4A255C69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inh tế vĩ mô nâng cao</w:t>
            </w:r>
          </w:p>
        </w:tc>
        <w:tc>
          <w:tcPr>
            <w:tcW w:w="3373" w:type="dxa"/>
            <w:gridSpan w:val="2"/>
          </w:tcPr>
          <w:p w14:paraId="0B52DDCE" w14:textId="1EB4EE61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KT.Lớp K30C (UD) – 07 HV</w:t>
            </w:r>
          </w:p>
        </w:tc>
        <w:tc>
          <w:tcPr>
            <w:tcW w:w="3342" w:type="dxa"/>
          </w:tcPr>
          <w:p w14:paraId="0513E44F" w14:textId="1FB351BE" w:rsidR="00E63728" w:rsidRPr="00902942" w:rsidRDefault="000D64BA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Thị Bích Liên</w:t>
            </w:r>
          </w:p>
        </w:tc>
        <w:tc>
          <w:tcPr>
            <w:tcW w:w="2930" w:type="dxa"/>
          </w:tcPr>
          <w:p w14:paraId="672A4E37" w14:textId="4B7841B6" w:rsidR="00E63728" w:rsidRPr="00902942" w:rsidRDefault="0078697A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lịch dạy</w:t>
            </w:r>
          </w:p>
        </w:tc>
      </w:tr>
      <w:tr w:rsidR="00902942" w:rsidRPr="00902942" w14:paraId="4D684DED" w14:textId="77777777" w:rsidTr="00902942">
        <w:trPr>
          <w:jc w:val="center"/>
        </w:trPr>
        <w:tc>
          <w:tcPr>
            <w:tcW w:w="672" w:type="dxa"/>
          </w:tcPr>
          <w:p w14:paraId="4BE96491" w14:textId="5B109807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3009" w:type="dxa"/>
          </w:tcPr>
          <w:p w14:paraId="53C3D961" w14:textId="0423D21C" w:rsidR="00E63728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ác lý thuyết quản trị hiện đại</w:t>
            </w:r>
          </w:p>
        </w:tc>
        <w:tc>
          <w:tcPr>
            <w:tcW w:w="3340" w:type="dxa"/>
          </w:tcPr>
          <w:p w14:paraId="1B773BC0" w14:textId="146AF99D" w:rsidR="0008317C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TKD.</w:t>
            </w:r>
            <w:r w:rsidRPr="00902942">
              <w:t xml:space="preserve"> </w:t>
            </w: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A1 (UD) – 24 HV</w:t>
            </w:r>
          </w:p>
        </w:tc>
        <w:tc>
          <w:tcPr>
            <w:tcW w:w="3375" w:type="dxa"/>
            <w:gridSpan w:val="2"/>
          </w:tcPr>
          <w:p w14:paraId="483C029A" w14:textId="453F0597" w:rsidR="00E63728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Trần Thị Lê Na</w:t>
            </w:r>
          </w:p>
        </w:tc>
        <w:tc>
          <w:tcPr>
            <w:tcW w:w="2930" w:type="dxa"/>
          </w:tcPr>
          <w:p w14:paraId="3DFD6B25" w14:textId="675AF257" w:rsidR="00DE3D6F" w:rsidRPr="00902942" w:rsidRDefault="00CD0A19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101</w:t>
            </w:r>
          </w:p>
          <w:p w14:paraId="413C9D38" w14:textId="517096ED" w:rsidR="00E63728" w:rsidRPr="00902942" w:rsidRDefault="00E63728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02942" w:rsidRPr="00902942" w14:paraId="028E40D3" w14:textId="77777777" w:rsidTr="00902942">
        <w:trPr>
          <w:jc w:val="center"/>
        </w:trPr>
        <w:tc>
          <w:tcPr>
            <w:tcW w:w="672" w:type="dxa"/>
          </w:tcPr>
          <w:p w14:paraId="0CABD4EE" w14:textId="26A51CF6" w:rsidR="00E63728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lastRenderedPageBreak/>
              <w:t>14</w:t>
            </w:r>
          </w:p>
        </w:tc>
        <w:tc>
          <w:tcPr>
            <w:tcW w:w="3009" w:type="dxa"/>
          </w:tcPr>
          <w:p w14:paraId="371457D2" w14:textId="028588D6" w:rsidR="00E63728" w:rsidRPr="00902942" w:rsidRDefault="003A5F1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hương pháp nghiên cứu khoa học kinh tế</w:t>
            </w:r>
          </w:p>
        </w:tc>
        <w:tc>
          <w:tcPr>
            <w:tcW w:w="3373" w:type="dxa"/>
            <w:gridSpan w:val="2"/>
          </w:tcPr>
          <w:p w14:paraId="2279F752" w14:textId="0138E6D4" w:rsidR="00E63728" w:rsidRPr="00902942" w:rsidRDefault="003A5F1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TKD.K</w:t>
            </w:r>
            <w:r w:rsidRPr="00902942">
              <w:rPr>
                <w:color w:val="FF0000"/>
              </w:rPr>
              <w:t xml:space="preserve"> </w:t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ớp 30A2 (UD) – 18 HV</w:t>
            </w:r>
          </w:p>
        </w:tc>
        <w:tc>
          <w:tcPr>
            <w:tcW w:w="3342" w:type="dxa"/>
          </w:tcPr>
          <w:p w14:paraId="71E2F914" w14:textId="77777777" w:rsidR="00E63728" w:rsidRPr="00902942" w:rsidRDefault="003A5F1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TS. Nguyễn Thị Minh Phượng</w:t>
            </w:r>
          </w:p>
          <w:p w14:paraId="3C11CB13" w14:textId="604EF0F5" w:rsidR="004A38D5" w:rsidRPr="00902942" w:rsidRDefault="004A38D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930" w:type="dxa"/>
          </w:tcPr>
          <w:p w14:paraId="11A859EB" w14:textId="35B6BED2" w:rsidR="00E63728" w:rsidRPr="00902942" w:rsidRDefault="00BB220D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HP 5 </w:t>
            </w:r>
            <w:r w:rsidR="004A38D5"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Lùi lịch đến </w:t>
            </w:r>
            <w:r w:rsidR="002811A5"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15.16/4</w:t>
            </w:r>
          </w:p>
        </w:tc>
      </w:tr>
      <w:tr w:rsidR="00902942" w:rsidRPr="00902942" w14:paraId="0FB77069" w14:textId="77777777" w:rsidTr="00902942">
        <w:trPr>
          <w:jc w:val="center"/>
        </w:trPr>
        <w:tc>
          <w:tcPr>
            <w:tcW w:w="672" w:type="dxa"/>
          </w:tcPr>
          <w:p w14:paraId="43A4908F" w14:textId="2754C9BC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3009" w:type="dxa"/>
          </w:tcPr>
          <w:p w14:paraId="1B4A98C4" w14:textId="6DDA517C" w:rsidR="0008317C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ình diện văn hóa trong dạy học tiếng Anh</w:t>
            </w:r>
          </w:p>
        </w:tc>
        <w:tc>
          <w:tcPr>
            <w:tcW w:w="3373" w:type="dxa"/>
            <w:gridSpan w:val="2"/>
          </w:tcPr>
          <w:p w14:paraId="17D35060" w14:textId="5CDFD1F6" w:rsidR="0008317C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Anh. K30 A1 – 19 HV</w:t>
            </w:r>
          </w:p>
        </w:tc>
        <w:tc>
          <w:tcPr>
            <w:tcW w:w="3342" w:type="dxa"/>
          </w:tcPr>
          <w:p w14:paraId="20BF3D0E" w14:textId="55A5CE4A" w:rsidR="0008317C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 TS. Trần Bá Tiến</w:t>
            </w:r>
          </w:p>
        </w:tc>
        <w:tc>
          <w:tcPr>
            <w:tcW w:w="2930" w:type="dxa"/>
          </w:tcPr>
          <w:p w14:paraId="0C0456B3" w14:textId="77777777" w:rsidR="00706621" w:rsidRPr="00902942" w:rsidRDefault="00706621" w:rsidP="00706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101</w:t>
            </w:r>
          </w:p>
          <w:p w14:paraId="6396152E" w14:textId="5DEB9906" w:rsidR="0008317C" w:rsidRPr="00902942" w:rsidRDefault="0008317C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02942" w:rsidRPr="00902942" w14:paraId="3D24D20A" w14:textId="77777777" w:rsidTr="00902942">
        <w:trPr>
          <w:jc w:val="center"/>
        </w:trPr>
        <w:tc>
          <w:tcPr>
            <w:tcW w:w="672" w:type="dxa"/>
          </w:tcPr>
          <w:p w14:paraId="2C98B621" w14:textId="7ACBE5E5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3009" w:type="dxa"/>
          </w:tcPr>
          <w:p w14:paraId="798FE9AD" w14:textId="30EEE3FF" w:rsidR="0008317C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ết khoa học</w:t>
            </w:r>
          </w:p>
        </w:tc>
        <w:tc>
          <w:tcPr>
            <w:tcW w:w="3373" w:type="dxa"/>
            <w:gridSpan w:val="2"/>
          </w:tcPr>
          <w:p w14:paraId="21047BF3" w14:textId="0E35D07B" w:rsidR="0008317C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Anh. K30 A2 (UD) – 18 HV</w:t>
            </w:r>
          </w:p>
        </w:tc>
        <w:tc>
          <w:tcPr>
            <w:tcW w:w="3342" w:type="dxa"/>
          </w:tcPr>
          <w:p w14:paraId="4413D48C" w14:textId="4DC27FDB" w:rsidR="0008317C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Hữu Quyết</w:t>
            </w:r>
          </w:p>
        </w:tc>
        <w:tc>
          <w:tcPr>
            <w:tcW w:w="2930" w:type="dxa"/>
          </w:tcPr>
          <w:p w14:paraId="47CDCC56" w14:textId="26B0CC33" w:rsidR="00EE7812" w:rsidRPr="00902942" w:rsidRDefault="002E4121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2 201 </w:t>
            </w:r>
          </w:p>
        </w:tc>
      </w:tr>
      <w:tr w:rsidR="00902942" w:rsidRPr="00902942" w14:paraId="5AA37E15" w14:textId="77777777" w:rsidTr="00902942">
        <w:trPr>
          <w:jc w:val="center"/>
        </w:trPr>
        <w:tc>
          <w:tcPr>
            <w:tcW w:w="672" w:type="dxa"/>
          </w:tcPr>
          <w:p w14:paraId="59C8810B" w14:textId="7B3F6FA9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3009" w:type="dxa"/>
          </w:tcPr>
          <w:p w14:paraId="7C0B70EA" w14:textId="20B5A042" w:rsidR="0008317C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ơ sở lý thuyết xác xuất hiện đại</w:t>
            </w:r>
          </w:p>
        </w:tc>
        <w:tc>
          <w:tcPr>
            <w:tcW w:w="3373" w:type="dxa"/>
            <w:gridSpan w:val="2"/>
          </w:tcPr>
          <w:p w14:paraId="5309015A" w14:textId="77777777" w:rsidR="003E270B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T.K30 A1 (NC) – 15 HV</w:t>
            </w:r>
          </w:p>
          <w:p w14:paraId="5DF7ACC1" w14:textId="2DCF7A57" w:rsidR="00B93FC0" w:rsidRPr="00902942" w:rsidRDefault="00B93FC0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T.K30 A2 (UD) – 19 HV</w:t>
            </w:r>
          </w:p>
        </w:tc>
        <w:tc>
          <w:tcPr>
            <w:tcW w:w="3342" w:type="dxa"/>
          </w:tcPr>
          <w:p w14:paraId="01AB49C0" w14:textId="18F6EF7A" w:rsidR="0008317C" w:rsidRPr="00902942" w:rsidRDefault="003A5F1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S.TS. Nguyễn Văn Quảng</w:t>
            </w:r>
          </w:p>
        </w:tc>
        <w:tc>
          <w:tcPr>
            <w:tcW w:w="2930" w:type="dxa"/>
          </w:tcPr>
          <w:p w14:paraId="2338F1DD" w14:textId="5EAD6594" w:rsidR="0008317C" w:rsidRPr="00902942" w:rsidRDefault="002E4121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204</w:t>
            </w:r>
          </w:p>
        </w:tc>
      </w:tr>
      <w:tr w:rsidR="00902942" w:rsidRPr="00902942" w14:paraId="59EDE92A" w14:textId="77777777" w:rsidTr="00902942">
        <w:trPr>
          <w:jc w:val="center"/>
        </w:trPr>
        <w:tc>
          <w:tcPr>
            <w:tcW w:w="672" w:type="dxa"/>
          </w:tcPr>
          <w:p w14:paraId="1910ADD9" w14:textId="0F90F675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3009" w:type="dxa"/>
          </w:tcPr>
          <w:p w14:paraId="2FEA2910" w14:textId="1BCFF2E0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ố học hiện đại</w:t>
            </w:r>
          </w:p>
        </w:tc>
        <w:tc>
          <w:tcPr>
            <w:tcW w:w="3373" w:type="dxa"/>
            <w:gridSpan w:val="2"/>
          </w:tcPr>
          <w:p w14:paraId="45360C60" w14:textId="23C0AE86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Toán. K30C (UD) – 20 HV</w:t>
            </w:r>
          </w:p>
        </w:tc>
        <w:tc>
          <w:tcPr>
            <w:tcW w:w="3342" w:type="dxa"/>
          </w:tcPr>
          <w:p w14:paraId="4585963E" w14:textId="71513203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 TS. Nguyễn Thành Quang</w:t>
            </w:r>
          </w:p>
        </w:tc>
        <w:tc>
          <w:tcPr>
            <w:tcW w:w="2930" w:type="dxa"/>
          </w:tcPr>
          <w:p w14:paraId="30E19A6C" w14:textId="04896842" w:rsidR="0008317C" w:rsidRPr="00902942" w:rsidRDefault="00B93FC0" w:rsidP="00407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ạy TH, TT tại CS</w:t>
            </w:r>
          </w:p>
        </w:tc>
      </w:tr>
      <w:tr w:rsidR="00902942" w:rsidRPr="00902942" w14:paraId="5FA121F3" w14:textId="77777777" w:rsidTr="00902942">
        <w:trPr>
          <w:jc w:val="center"/>
        </w:trPr>
        <w:tc>
          <w:tcPr>
            <w:tcW w:w="672" w:type="dxa"/>
            <w:vAlign w:val="center"/>
          </w:tcPr>
          <w:p w14:paraId="212669DD" w14:textId="474BA6A4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3009" w:type="dxa"/>
            <w:vAlign w:val="center"/>
          </w:tcPr>
          <w:p w14:paraId="59B8122F" w14:textId="69D5ED59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ại số hiện đại</w:t>
            </w:r>
          </w:p>
        </w:tc>
        <w:tc>
          <w:tcPr>
            <w:tcW w:w="3373" w:type="dxa"/>
            <w:gridSpan w:val="2"/>
            <w:vAlign w:val="center"/>
          </w:tcPr>
          <w:p w14:paraId="739BD2B7" w14:textId="77777777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SLTS. K30 (3NC) &amp; ĐSLTS. K30 (3UD) – 06 HV</w:t>
            </w:r>
          </w:p>
          <w:p w14:paraId="309F8871" w14:textId="77777777" w:rsidR="00B93FC0" w:rsidRPr="00902942" w:rsidRDefault="00B93FC0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TXX&amp;TK. K30 (10 NC) &amp; LTXX&amp;TK. K30 A (1 UD) – 11 HV</w:t>
            </w:r>
          </w:p>
          <w:p w14:paraId="059E792F" w14:textId="03D1CFCC" w:rsidR="00B93FC0" w:rsidRPr="00902942" w:rsidRDefault="00B93FC0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T. K30 (9 NC) &amp; GT. K30 (1 UD) – 10 HV</w:t>
            </w:r>
          </w:p>
        </w:tc>
        <w:tc>
          <w:tcPr>
            <w:tcW w:w="3342" w:type="dxa"/>
            <w:vAlign w:val="center"/>
          </w:tcPr>
          <w:p w14:paraId="2B9BA6F7" w14:textId="7965BB66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 TS. Nguyễn Thị Hồng Loan</w:t>
            </w:r>
          </w:p>
        </w:tc>
        <w:tc>
          <w:tcPr>
            <w:tcW w:w="2930" w:type="dxa"/>
            <w:vAlign w:val="center"/>
          </w:tcPr>
          <w:p w14:paraId="05F6462B" w14:textId="77777777" w:rsidR="00EB37D5" w:rsidRPr="00902942" w:rsidRDefault="00EB37D5" w:rsidP="00407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FD6570C" w14:textId="77777777" w:rsidR="00EB37D5" w:rsidRPr="00902942" w:rsidRDefault="00EB37D5" w:rsidP="00407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0D610FA0" w14:textId="4C234296" w:rsidR="0008317C" w:rsidRPr="00902942" w:rsidRDefault="00EF4E57" w:rsidP="00706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2 301 </w:t>
            </w:r>
          </w:p>
        </w:tc>
      </w:tr>
      <w:tr w:rsidR="00902942" w:rsidRPr="00902942" w14:paraId="12DDAA50" w14:textId="77777777" w:rsidTr="00902942">
        <w:trPr>
          <w:jc w:val="center"/>
        </w:trPr>
        <w:tc>
          <w:tcPr>
            <w:tcW w:w="672" w:type="dxa"/>
          </w:tcPr>
          <w:p w14:paraId="6070690F" w14:textId="263547C6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3009" w:type="dxa"/>
          </w:tcPr>
          <w:p w14:paraId="537B439B" w14:textId="0AABAB66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iết kế và quản lý dự án nông nghiệp, nông thôn</w:t>
            </w:r>
          </w:p>
        </w:tc>
        <w:tc>
          <w:tcPr>
            <w:tcW w:w="3373" w:type="dxa"/>
            <w:gridSpan w:val="2"/>
          </w:tcPr>
          <w:p w14:paraId="3ADD8560" w14:textId="511EA683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HCT.LớpK30 (UD) – 07HV</w:t>
            </w:r>
          </w:p>
        </w:tc>
        <w:tc>
          <w:tcPr>
            <w:tcW w:w="3342" w:type="dxa"/>
          </w:tcPr>
          <w:p w14:paraId="5F527536" w14:textId="57E83520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Thúy</w:t>
            </w:r>
          </w:p>
        </w:tc>
        <w:tc>
          <w:tcPr>
            <w:tcW w:w="2930" w:type="dxa"/>
          </w:tcPr>
          <w:p w14:paraId="79678170" w14:textId="542A2EB2" w:rsidR="0008317C" w:rsidRPr="00902942" w:rsidRDefault="002232F8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1 301</w:t>
            </w:r>
          </w:p>
        </w:tc>
      </w:tr>
      <w:tr w:rsidR="00902942" w:rsidRPr="00902942" w14:paraId="725B242E" w14:textId="77777777" w:rsidTr="00902942">
        <w:trPr>
          <w:jc w:val="center"/>
        </w:trPr>
        <w:tc>
          <w:tcPr>
            <w:tcW w:w="672" w:type="dxa"/>
          </w:tcPr>
          <w:p w14:paraId="6CCF9C4B" w14:textId="650F2EF9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3009" w:type="dxa"/>
          </w:tcPr>
          <w:p w14:paraId="73ABE0FB" w14:textId="465D669A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hương pháp luận NCKH</w:t>
            </w:r>
          </w:p>
        </w:tc>
        <w:tc>
          <w:tcPr>
            <w:tcW w:w="3373" w:type="dxa"/>
            <w:gridSpan w:val="2"/>
          </w:tcPr>
          <w:p w14:paraId="23E2E137" w14:textId="000C2550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Sinh. LớpK30 (NC) – 10 HV</w:t>
            </w:r>
          </w:p>
        </w:tc>
        <w:tc>
          <w:tcPr>
            <w:tcW w:w="3342" w:type="dxa"/>
          </w:tcPr>
          <w:p w14:paraId="51E6C156" w14:textId="20D9BFE1" w:rsidR="0008317C" w:rsidRPr="00902942" w:rsidRDefault="004A6F1F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Hồ Anh Tuấn</w:t>
            </w:r>
          </w:p>
        </w:tc>
        <w:tc>
          <w:tcPr>
            <w:tcW w:w="2930" w:type="dxa"/>
          </w:tcPr>
          <w:p w14:paraId="1C93EF97" w14:textId="70213B6D" w:rsidR="0008317C" w:rsidRPr="00902942" w:rsidRDefault="002232F8" w:rsidP="0057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1 302 </w:t>
            </w:r>
          </w:p>
        </w:tc>
      </w:tr>
      <w:tr w:rsidR="00902942" w:rsidRPr="00902942" w14:paraId="79D7B0B7" w14:textId="77777777" w:rsidTr="00902942">
        <w:trPr>
          <w:jc w:val="center"/>
        </w:trPr>
        <w:tc>
          <w:tcPr>
            <w:tcW w:w="672" w:type="dxa"/>
          </w:tcPr>
          <w:p w14:paraId="53FB6F18" w14:textId="128A0191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3009" w:type="dxa"/>
          </w:tcPr>
          <w:p w14:paraId="6FE1D511" w14:textId="12126F65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ý luận dạy học địa lí hiện đại</w:t>
            </w:r>
          </w:p>
        </w:tc>
        <w:tc>
          <w:tcPr>
            <w:tcW w:w="3373" w:type="dxa"/>
            <w:gridSpan w:val="2"/>
          </w:tcPr>
          <w:p w14:paraId="45B7D5DA" w14:textId="6D92EB34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 Địa lí học: 4 NC + 01 ƯD</w:t>
            </w:r>
          </w:p>
        </w:tc>
        <w:tc>
          <w:tcPr>
            <w:tcW w:w="3342" w:type="dxa"/>
          </w:tcPr>
          <w:p w14:paraId="3893DC98" w14:textId="3A1D5A42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Việt Hà</w:t>
            </w:r>
          </w:p>
        </w:tc>
        <w:tc>
          <w:tcPr>
            <w:tcW w:w="2930" w:type="dxa"/>
          </w:tcPr>
          <w:p w14:paraId="1B82893D" w14:textId="6796980B" w:rsidR="0008317C" w:rsidRPr="00902942" w:rsidRDefault="002E4121" w:rsidP="0057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303</w:t>
            </w:r>
          </w:p>
        </w:tc>
      </w:tr>
      <w:tr w:rsidR="00902942" w:rsidRPr="00902942" w14:paraId="34C6BCDB" w14:textId="77777777" w:rsidTr="00902942">
        <w:trPr>
          <w:jc w:val="center"/>
        </w:trPr>
        <w:tc>
          <w:tcPr>
            <w:tcW w:w="672" w:type="dxa"/>
          </w:tcPr>
          <w:p w14:paraId="6045C3EC" w14:textId="536ADBDC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6</w:t>
            </w:r>
          </w:p>
        </w:tc>
        <w:tc>
          <w:tcPr>
            <w:tcW w:w="3009" w:type="dxa"/>
          </w:tcPr>
          <w:p w14:paraId="6F7A2905" w14:textId="611A7166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ạng máy tính nâng cao</w:t>
            </w:r>
          </w:p>
        </w:tc>
        <w:tc>
          <w:tcPr>
            <w:tcW w:w="3373" w:type="dxa"/>
            <w:gridSpan w:val="2"/>
          </w:tcPr>
          <w:p w14:paraId="3C84A16C" w14:textId="5EE3B7A5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NTT.</w:t>
            </w:r>
            <w:r w:rsidRPr="00902942">
              <w:t xml:space="preserve"> </w:t>
            </w: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 K30 A (UD) - 16 HV</w:t>
            </w:r>
          </w:p>
        </w:tc>
        <w:tc>
          <w:tcPr>
            <w:tcW w:w="3342" w:type="dxa"/>
          </w:tcPr>
          <w:p w14:paraId="473188C5" w14:textId="62488004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Lê Văn Minh</w:t>
            </w:r>
          </w:p>
        </w:tc>
        <w:tc>
          <w:tcPr>
            <w:tcW w:w="2930" w:type="dxa"/>
          </w:tcPr>
          <w:p w14:paraId="5258D3EB" w14:textId="45F1C626" w:rsidR="0008317C" w:rsidRPr="00902942" w:rsidRDefault="002232F8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302</w:t>
            </w:r>
          </w:p>
        </w:tc>
      </w:tr>
      <w:tr w:rsidR="00902942" w:rsidRPr="00902942" w14:paraId="60B9AD02" w14:textId="77777777" w:rsidTr="00902942">
        <w:trPr>
          <w:jc w:val="center"/>
        </w:trPr>
        <w:tc>
          <w:tcPr>
            <w:tcW w:w="672" w:type="dxa"/>
          </w:tcPr>
          <w:p w14:paraId="33B3D82D" w14:textId="45816C00" w:rsidR="002D116F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3009" w:type="dxa"/>
          </w:tcPr>
          <w:p w14:paraId="15790B8B" w14:textId="2599A504" w:rsidR="002D116F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ác hệ cơ sở dữ liệu nâng cao</w:t>
            </w:r>
          </w:p>
        </w:tc>
        <w:tc>
          <w:tcPr>
            <w:tcW w:w="3373" w:type="dxa"/>
            <w:gridSpan w:val="2"/>
          </w:tcPr>
          <w:p w14:paraId="5FBC9B20" w14:textId="54D8DC77" w:rsidR="002D116F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NTT. Lớp K30C</w:t>
            </w:r>
            <w:r w:rsidR="0013096D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UD) - 07 HV</w:t>
            </w:r>
          </w:p>
        </w:tc>
        <w:tc>
          <w:tcPr>
            <w:tcW w:w="3342" w:type="dxa"/>
          </w:tcPr>
          <w:p w14:paraId="61980D57" w14:textId="690A5DE0" w:rsidR="002D116F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Phan Anh Phong</w:t>
            </w:r>
          </w:p>
        </w:tc>
        <w:tc>
          <w:tcPr>
            <w:tcW w:w="2930" w:type="dxa"/>
          </w:tcPr>
          <w:p w14:paraId="21449FF8" w14:textId="1E8E93F4" w:rsidR="002D116F" w:rsidRPr="00902942" w:rsidRDefault="0013096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ạy TH, TT tại CS</w:t>
            </w:r>
          </w:p>
        </w:tc>
      </w:tr>
      <w:tr w:rsidR="00902942" w:rsidRPr="00902942" w14:paraId="611CB994" w14:textId="77777777" w:rsidTr="00902942">
        <w:trPr>
          <w:jc w:val="center"/>
        </w:trPr>
        <w:tc>
          <w:tcPr>
            <w:tcW w:w="672" w:type="dxa"/>
          </w:tcPr>
          <w:p w14:paraId="05D666CA" w14:textId="1119171E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8</w:t>
            </w:r>
          </w:p>
        </w:tc>
        <w:tc>
          <w:tcPr>
            <w:tcW w:w="3009" w:type="dxa"/>
          </w:tcPr>
          <w:p w14:paraId="0D320823" w14:textId="7C5F3F95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ơ học lượng tử</w:t>
            </w:r>
          </w:p>
        </w:tc>
        <w:tc>
          <w:tcPr>
            <w:tcW w:w="3373" w:type="dxa"/>
            <w:gridSpan w:val="2"/>
          </w:tcPr>
          <w:p w14:paraId="536ED565" w14:textId="17DF130B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Lý. Lớp K30 (13 NC) + 1 (UD</w:t>
            </w:r>
          </w:p>
        </w:tc>
        <w:tc>
          <w:tcPr>
            <w:tcW w:w="3342" w:type="dxa"/>
          </w:tcPr>
          <w:p w14:paraId="5DFD63BF" w14:textId="6FD49526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S.TS. Đinh Xuân Khoa</w:t>
            </w:r>
          </w:p>
        </w:tc>
        <w:tc>
          <w:tcPr>
            <w:tcW w:w="2930" w:type="dxa"/>
          </w:tcPr>
          <w:p w14:paraId="5CE89158" w14:textId="6BE09BE6" w:rsidR="0008317C" w:rsidRPr="00902942" w:rsidRDefault="00F96D85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202</w:t>
            </w:r>
          </w:p>
        </w:tc>
      </w:tr>
      <w:tr w:rsidR="00902942" w:rsidRPr="00902942" w14:paraId="7A3935D7" w14:textId="77777777" w:rsidTr="00902942">
        <w:trPr>
          <w:jc w:val="center"/>
        </w:trPr>
        <w:tc>
          <w:tcPr>
            <w:tcW w:w="672" w:type="dxa"/>
          </w:tcPr>
          <w:p w14:paraId="511529D6" w14:textId="0A988895" w:rsidR="0008317C" w:rsidRPr="00902942" w:rsidRDefault="00826A2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29</w:t>
            </w:r>
          </w:p>
        </w:tc>
        <w:tc>
          <w:tcPr>
            <w:tcW w:w="3009" w:type="dxa"/>
          </w:tcPr>
          <w:p w14:paraId="33F2CD6F" w14:textId="3614DAEB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oán cho Vật lý</w:t>
            </w:r>
          </w:p>
        </w:tc>
        <w:tc>
          <w:tcPr>
            <w:tcW w:w="3373" w:type="dxa"/>
            <w:gridSpan w:val="2"/>
          </w:tcPr>
          <w:p w14:paraId="04BFFB3D" w14:textId="5AE08AE6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H. Lớp K30C1 (UD) – 09 HV</w:t>
            </w:r>
          </w:p>
        </w:tc>
        <w:tc>
          <w:tcPr>
            <w:tcW w:w="3342" w:type="dxa"/>
          </w:tcPr>
          <w:p w14:paraId="5415F374" w14:textId="0C27377A" w:rsidR="0008317C" w:rsidRPr="00902942" w:rsidRDefault="00DF5AF4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TS. Lê Văn Đoài</w:t>
            </w:r>
          </w:p>
        </w:tc>
        <w:tc>
          <w:tcPr>
            <w:tcW w:w="2930" w:type="dxa"/>
          </w:tcPr>
          <w:p w14:paraId="69298DFE" w14:textId="03425401" w:rsidR="0008317C" w:rsidRPr="00902942" w:rsidRDefault="00E522A2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lịch dạy</w:t>
            </w:r>
          </w:p>
        </w:tc>
      </w:tr>
      <w:tr w:rsidR="00902942" w:rsidRPr="00902942" w14:paraId="62A9633D" w14:textId="77777777" w:rsidTr="00902942">
        <w:trPr>
          <w:jc w:val="center"/>
        </w:trPr>
        <w:tc>
          <w:tcPr>
            <w:tcW w:w="672" w:type="dxa"/>
          </w:tcPr>
          <w:p w14:paraId="4868AC20" w14:textId="77777777" w:rsidR="004F08A6" w:rsidRPr="00902942" w:rsidRDefault="004F08A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  <w:p w14:paraId="2F437B11" w14:textId="0259391E" w:rsidR="004F08A6" w:rsidRPr="00902942" w:rsidRDefault="004F08A6" w:rsidP="004F08A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0</w:t>
            </w:r>
          </w:p>
        </w:tc>
        <w:tc>
          <w:tcPr>
            <w:tcW w:w="3009" w:type="dxa"/>
          </w:tcPr>
          <w:p w14:paraId="4AD501FC" w14:textId="08D1912C" w:rsidR="004F08A6" w:rsidRPr="00902942" w:rsidRDefault="004F08A6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Vật lý Nguyên tử và phân tử</w:t>
            </w:r>
          </w:p>
        </w:tc>
        <w:tc>
          <w:tcPr>
            <w:tcW w:w="3373" w:type="dxa"/>
            <w:gridSpan w:val="2"/>
          </w:tcPr>
          <w:p w14:paraId="68B9ECF9" w14:textId="2D6E3EA2" w:rsidR="004F08A6" w:rsidRPr="00902942" w:rsidRDefault="004F08A6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H. . Lớp K30C2 (UD)  &amp; QH. K30 C2V (1HV) – 09 HV</w:t>
            </w:r>
          </w:p>
        </w:tc>
        <w:tc>
          <w:tcPr>
            <w:tcW w:w="3342" w:type="dxa"/>
          </w:tcPr>
          <w:p w14:paraId="3FC4F0C9" w14:textId="377A3165" w:rsidR="004F08A6" w:rsidRPr="00902942" w:rsidRDefault="004F08A6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Thành Công</w:t>
            </w:r>
          </w:p>
        </w:tc>
        <w:tc>
          <w:tcPr>
            <w:tcW w:w="2930" w:type="dxa"/>
          </w:tcPr>
          <w:p w14:paraId="0156312E" w14:textId="229D6E53" w:rsidR="004F08A6" w:rsidRPr="00902942" w:rsidRDefault="00E522A2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lịch dạy</w:t>
            </w:r>
          </w:p>
        </w:tc>
      </w:tr>
      <w:tr w:rsidR="00902942" w:rsidRPr="00902942" w14:paraId="7DD064A6" w14:textId="77777777" w:rsidTr="00902942">
        <w:trPr>
          <w:jc w:val="center"/>
        </w:trPr>
        <w:tc>
          <w:tcPr>
            <w:tcW w:w="672" w:type="dxa"/>
          </w:tcPr>
          <w:p w14:paraId="3871BF6C" w14:textId="7EAA46CA" w:rsidR="004F08A6" w:rsidRPr="00902942" w:rsidRDefault="004F08A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1</w:t>
            </w:r>
          </w:p>
          <w:p w14:paraId="38BFDD83" w14:textId="1EA40AA1" w:rsidR="004F08A6" w:rsidRPr="00902942" w:rsidRDefault="004F08A6" w:rsidP="004F0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09" w:type="dxa"/>
          </w:tcPr>
          <w:p w14:paraId="33A1CA59" w14:textId="2D392024" w:rsidR="004F08A6" w:rsidRPr="00902942" w:rsidRDefault="003C1683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ững nguyên lý cơ bản của triết học Mác - Lênin trong thời đại ngày nay</w:t>
            </w:r>
          </w:p>
        </w:tc>
        <w:tc>
          <w:tcPr>
            <w:tcW w:w="3373" w:type="dxa"/>
            <w:gridSpan w:val="2"/>
          </w:tcPr>
          <w:p w14:paraId="60DC976A" w14:textId="432B63FF" w:rsidR="004F08A6" w:rsidRPr="00902942" w:rsidRDefault="003C1683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GDCT. Lớp K30 (NC) – 08 HV</w:t>
            </w:r>
          </w:p>
        </w:tc>
        <w:tc>
          <w:tcPr>
            <w:tcW w:w="3342" w:type="dxa"/>
          </w:tcPr>
          <w:p w14:paraId="09A9AA9B" w14:textId="129DFBC6" w:rsidR="004F08A6" w:rsidRPr="00902942" w:rsidRDefault="003C1683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. Trần Viết Quang</w:t>
            </w:r>
          </w:p>
        </w:tc>
        <w:tc>
          <w:tcPr>
            <w:tcW w:w="2930" w:type="dxa"/>
          </w:tcPr>
          <w:p w14:paraId="4D02C1C4" w14:textId="7EF820E3" w:rsidR="004F08A6" w:rsidRPr="00902942" w:rsidRDefault="00F96D85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203</w:t>
            </w:r>
          </w:p>
        </w:tc>
      </w:tr>
      <w:tr w:rsidR="00902942" w:rsidRPr="00902942" w14:paraId="78E55578" w14:textId="77777777" w:rsidTr="00902942">
        <w:trPr>
          <w:jc w:val="center"/>
        </w:trPr>
        <w:tc>
          <w:tcPr>
            <w:tcW w:w="672" w:type="dxa"/>
            <w:vAlign w:val="center"/>
          </w:tcPr>
          <w:p w14:paraId="611F9387" w14:textId="4AD143B8" w:rsidR="004F08A6" w:rsidRPr="00902942" w:rsidRDefault="004F08A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2</w:t>
            </w:r>
          </w:p>
        </w:tc>
        <w:tc>
          <w:tcPr>
            <w:tcW w:w="3009" w:type="dxa"/>
            <w:vAlign w:val="center"/>
          </w:tcPr>
          <w:p w14:paraId="136B97C2" w14:textId="4B8F1FA6" w:rsidR="004F08A6" w:rsidRPr="00902942" w:rsidRDefault="003C1683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i pháp học hiện đại</w:t>
            </w:r>
          </w:p>
        </w:tc>
        <w:tc>
          <w:tcPr>
            <w:tcW w:w="3373" w:type="dxa"/>
            <w:gridSpan w:val="2"/>
            <w:vAlign w:val="center"/>
          </w:tcPr>
          <w:p w14:paraId="27F8A49E" w14:textId="77777777" w:rsidR="004F08A6" w:rsidRPr="00902942" w:rsidRDefault="003C1683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HVN. Lớp K30 (7 NC) &amp; </w:t>
            </w: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VHVN. K30 (1UD)</w:t>
            </w:r>
          </w:p>
          <w:p w14:paraId="21A9AEAB" w14:textId="4D43F6A9" w:rsidR="00E522A2" w:rsidRPr="00902942" w:rsidRDefault="00E522A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Văn. Lớp K30 (13 NC) &amp; PP Văn. K30 (4 UD)</w:t>
            </w:r>
          </w:p>
        </w:tc>
        <w:tc>
          <w:tcPr>
            <w:tcW w:w="3342" w:type="dxa"/>
            <w:vAlign w:val="center"/>
          </w:tcPr>
          <w:p w14:paraId="059E8AA6" w14:textId="7C653F3D" w:rsidR="004F08A6" w:rsidRPr="00902942" w:rsidRDefault="003C1683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TS. Lê Thanh Nga</w:t>
            </w:r>
          </w:p>
        </w:tc>
        <w:tc>
          <w:tcPr>
            <w:tcW w:w="2930" w:type="dxa"/>
            <w:vAlign w:val="center"/>
          </w:tcPr>
          <w:p w14:paraId="2E39C272" w14:textId="19D52845" w:rsidR="004F08A6" w:rsidRPr="00902942" w:rsidRDefault="00EF4E57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3 302   </w:t>
            </w:r>
          </w:p>
        </w:tc>
      </w:tr>
      <w:tr w:rsidR="00902942" w:rsidRPr="00902942" w14:paraId="122CD9B8" w14:textId="77777777" w:rsidTr="00902942">
        <w:trPr>
          <w:jc w:val="center"/>
        </w:trPr>
        <w:tc>
          <w:tcPr>
            <w:tcW w:w="672" w:type="dxa"/>
          </w:tcPr>
          <w:p w14:paraId="4647CF1C" w14:textId="398A9304" w:rsidR="004119BD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34</w:t>
            </w:r>
          </w:p>
        </w:tc>
        <w:tc>
          <w:tcPr>
            <w:tcW w:w="3009" w:type="dxa"/>
          </w:tcPr>
          <w:p w14:paraId="4BE1526B" w14:textId="6A12A138" w:rsidR="004119BD" w:rsidRPr="00902942" w:rsidRDefault="004119BD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ơ sở ngôn ngữ học của việc phát triển ngôn ngữ cho trẻ mầm non</w:t>
            </w:r>
          </w:p>
        </w:tc>
        <w:tc>
          <w:tcPr>
            <w:tcW w:w="3373" w:type="dxa"/>
            <w:gridSpan w:val="2"/>
          </w:tcPr>
          <w:p w14:paraId="1E23A645" w14:textId="21D3014A" w:rsidR="004119BD" w:rsidRPr="00902942" w:rsidRDefault="004119BD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DMN. Lớp K30 (5 NC) &amp; GDMN. K30 (1 UD)</w:t>
            </w:r>
          </w:p>
        </w:tc>
        <w:tc>
          <w:tcPr>
            <w:tcW w:w="3342" w:type="dxa"/>
          </w:tcPr>
          <w:p w14:paraId="148AD5FA" w14:textId="77777777" w:rsidR="004119BD" w:rsidRPr="00902942" w:rsidRDefault="004119BD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8AE5EE9" w14:textId="56746A4D" w:rsidR="004119BD" w:rsidRPr="00902942" w:rsidRDefault="004119BD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Trần Thị Hoàng Yến</w:t>
            </w:r>
          </w:p>
        </w:tc>
        <w:tc>
          <w:tcPr>
            <w:tcW w:w="2930" w:type="dxa"/>
            <w:vMerge w:val="restart"/>
          </w:tcPr>
          <w:p w14:paraId="14D19F2B" w14:textId="495A17AC" w:rsidR="004119BD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Bố trí một phòng dạy ba buổi : sáng, chiều, tối ngày </w:t>
            </w:r>
          </w:p>
          <w:p w14:paraId="0ADA4DA3" w14:textId="512F993D" w:rsidR="004119BD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,8,9,10/4</w:t>
            </w:r>
            <w:r w:rsidR="00C005A0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14:paraId="73E10C80" w14:textId="6EA47A7E" w:rsidR="00C005A0" w:rsidRPr="00902942" w:rsidRDefault="00857FAA" w:rsidP="00C0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A3 104</w:t>
            </w:r>
          </w:p>
          <w:p w14:paraId="347BF32D" w14:textId="3F0701BC" w:rsidR="00C005A0" w:rsidRPr="00902942" w:rsidRDefault="00C005A0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02942" w:rsidRPr="00902942" w14:paraId="2C62E600" w14:textId="77777777" w:rsidTr="00902942">
        <w:trPr>
          <w:jc w:val="center"/>
        </w:trPr>
        <w:tc>
          <w:tcPr>
            <w:tcW w:w="672" w:type="dxa"/>
          </w:tcPr>
          <w:p w14:paraId="75636ECA" w14:textId="48D3F3C9" w:rsidR="004119BD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5</w:t>
            </w:r>
          </w:p>
        </w:tc>
        <w:tc>
          <w:tcPr>
            <w:tcW w:w="3009" w:type="dxa"/>
          </w:tcPr>
          <w:p w14:paraId="029E3585" w14:textId="559CECA9" w:rsidR="004119BD" w:rsidRPr="00902942" w:rsidRDefault="004119BD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ột số lý thuyết hiện đại về tâm lý học trẻ em</w:t>
            </w:r>
          </w:p>
        </w:tc>
        <w:tc>
          <w:tcPr>
            <w:tcW w:w="3373" w:type="dxa"/>
            <w:gridSpan w:val="2"/>
          </w:tcPr>
          <w:p w14:paraId="0A77E5CB" w14:textId="4D3B10DD" w:rsidR="004119BD" w:rsidRPr="00902942" w:rsidRDefault="004119BD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DMN. Lớp K30 (5 NC) &amp; GDMN. K30 (1 UD)</w:t>
            </w:r>
          </w:p>
        </w:tc>
        <w:tc>
          <w:tcPr>
            <w:tcW w:w="3342" w:type="dxa"/>
          </w:tcPr>
          <w:p w14:paraId="34B75240" w14:textId="2C30D83A" w:rsidR="004119BD" w:rsidRPr="00902942" w:rsidRDefault="004119BD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Phan Quốc Lâm</w:t>
            </w:r>
          </w:p>
        </w:tc>
        <w:tc>
          <w:tcPr>
            <w:tcW w:w="2930" w:type="dxa"/>
            <w:vMerge/>
          </w:tcPr>
          <w:p w14:paraId="77DB1FE1" w14:textId="36B7D4C4" w:rsidR="004119BD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02942" w:rsidRPr="00902942" w14:paraId="4BC9A0C9" w14:textId="77777777" w:rsidTr="00902942">
        <w:trPr>
          <w:jc w:val="center"/>
        </w:trPr>
        <w:tc>
          <w:tcPr>
            <w:tcW w:w="672" w:type="dxa"/>
          </w:tcPr>
          <w:p w14:paraId="0049B080" w14:textId="77777777" w:rsidR="004119BD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09" w:type="dxa"/>
          </w:tcPr>
          <w:p w14:paraId="2604D739" w14:textId="57D49353" w:rsidR="004119BD" w:rsidRPr="00902942" w:rsidRDefault="004119BD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ột số vấn đề cơ bản của giáo dục mầm non hiện đại</w:t>
            </w:r>
          </w:p>
        </w:tc>
        <w:tc>
          <w:tcPr>
            <w:tcW w:w="3373" w:type="dxa"/>
            <w:gridSpan w:val="2"/>
          </w:tcPr>
          <w:p w14:paraId="22C16C71" w14:textId="2A3ED597" w:rsidR="004119BD" w:rsidRPr="00902942" w:rsidRDefault="004119BD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DMN. Lớp K30 (5 NC) &amp; GDMN. K30 (1 UD)</w:t>
            </w:r>
          </w:p>
        </w:tc>
        <w:tc>
          <w:tcPr>
            <w:tcW w:w="3342" w:type="dxa"/>
          </w:tcPr>
          <w:p w14:paraId="7169FEE5" w14:textId="21AF457F" w:rsidR="004119BD" w:rsidRPr="00902942" w:rsidRDefault="004119BD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Quỳnh Anh</w:t>
            </w:r>
          </w:p>
        </w:tc>
        <w:tc>
          <w:tcPr>
            <w:tcW w:w="2930" w:type="dxa"/>
            <w:vMerge/>
          </w:tcPr>
          <w:p w14:paraId="0A647ADA" w14:textId="77777777" w:rsidR="004119BD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02942" w:rsidRPr="00902942" w14:paraId="69C483BB" w14:textId="77777777" w:rsidTr="00902942">
        <w:trPr>
          <w:jc w:val="center"/>
        </w:trPr>
        <w:tc>
          <w:tcPr>
            <w:tcW w:w="672" w:type="dxa"/>
          </w:tcPr>
          <w:p w14:paraId="08E1A841" w14:textId="6CC98DE8" w:rsidR="004F08A6" w:rsidRPr="00902942" w:rsidRDefault="004F08A6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  <w:r w:rsidR="0047319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3009" w:type="dxa"/>
          </w:tcPr>
          <w:p w14:paraId="54007544" w14:textId="566330C8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óa lý nâng cao</w:t>
            </w:r>
          </w:p>
        </w:tc>
        <w:tc>
          <w:tcPr>
            <w:tcW w:w="3373" w:type="dxa"/>
            <w:gridSpan w:val="2"/>
          </w:tcPr>
          <w:p w14:paraId="309F9FA0" w14:textId="238CA13A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óa PT. Lớp K30 (5 NC) &amp; Hóa PT. K30 (1 UD)</w:t>
            </w:r>
          </w:p>
        </w:tc>
        <w:tc>
          <w:tcPr>
            <w:tcW w:w="3342" w:type="dxa"/>
          </w:tcPr>
          <w:p w14:paraId="086BC77E" w14:textId="77777777" w:rsidR="00790512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Hoàng Hào</w:t>
            </w:r>
          </w:p>
          <w:p w14:paraId="29D0DF94" w14:textId="77777777" w:rsidR="00790512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6BB8281" w14:textId="4D1DEA16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Phan Thị Thùy</w:t>
            </w:r>
          </w:p>
        </w:tc>
        <w:tc>
          <w:tcPr>
            <w:tcW w:w="2930" w:type="dxa"/>
          </w:tcPr>
          <w:p w14:paraId="128A96B6" w14:textId="21769D56" w:rsidR="004F08A6" w:rsidRPr="00902942" w:rsidRDefault="00EF4E57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3 304</w:t>
            </w:r>
          </w:p>
        </w:tc>
      </w:tr>
      <w:tr w:rsidR="00902942" w:rsidRPr="00902942" w14:paraId="6D791CB2" w14:textId="77777777" w:rsidTr="00902942">
        <w:trPr>
          <w:jc w:val="center"/>
        </w:trPr>
        <w:tc>
          <w:tcPr>
            <w:tcW w:w="672" w:type="dxa"/>
          </w:tcPr>
          <w:p w14:paraId="49091585" w14:textId="129E53A5" w:rsidR="004F08A6" w:rsidRPr="00902942" w:rsidRDefault="00790512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  <w:r w:rsidR="0047319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3009" w:type="dxa"/>
          </w:tcPr>
          <w:p w14:paraId="7C8B7AAF" w14:textId="0F33AD6E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óa vô cơ nâng cao</w:t>
            </w:r>
          </w:p>
        </w:tc>
        <w:tc>
          <w:tcPr>
            <w:tcW w:w="3373" w:type="dxa"/>
            <w:gridSpan w:val="2"/>
          </w:tcPr>
          <w:p w14:paraId="0DEE96F2" w14:textId="030C1BE3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P Hóa. Lớp K30A1 (NC)</w:t>
            </w:r>
          </w:p>
        </w:tc>
        <w:tc>
          <w:tcPr>
            <w:tcW w:w="3342" w:type="dxa"/>
          </w:tcPr>
          <w:p w14:paraId="15216FB3" w14:textId="5096855A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. Nguyễn Hoa Du</w:t>
            </w:r>
          </w:p>
        </w:tc>
        <w:tc>
          <w:tcPr>
            <w:tcW w:w="2930" w:type="dxa"/>
          </w:tcPr>
          <w:p w14:paraId="3EC6D8D4" w14:textId="55AA4267" w:rsidR="004F08A6" w:rsidRPr="00902942" w:rsidRDefault="002232F8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2 103 </w:t>
            </w:r>
          </w:p>
        </w:tc>
      </w:tr>
      <w:tr w:rsidR="00902942" w:rsidRPr="00902942" w14:paraId="5EAA2DA9" w14:textId="77777777" w:rsidTr="00902942">
        <w:trPr>
          <w:jc w:val="center"/>
        </w:trPr>
        <w:tc>
          <w:tcPr>
            <w:tcW w:w="672" w:type="dxa"/>
          </w:tcPr>
          <w:p w14:paraId="2CE41AB5" w14:textId="56FDBB88" w:rsidR="004F08A6" w:rsidRPr="00902942" w:rsidRDefault="00473191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0</w:t>
            </w:r>
          </w:p>
        </w:tc>
        <w:tc>
          <w:tcPr>
            <w:tcW w:w="3009" w:type="dxa"/>
          </w:tcPr>
          <w:p w14:paraId="45E16B98" w14:textId="6DAD3C32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âm lý học TDTT</w:t>
            </w:r>
          </w:p>
        </w:tc>
        <w:tc>
          <w:tcPr>
            <w:tcW w:w="3373" w:type="dxa"/>
            <w:gridSpan w:val="2"/>
          </w:tcPr>
          <w:p w14:paraId="73E977E3" w14:textId="4A4C9EDB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DTC. Lớp K30 (NC) – 05 HV</w:t>
            </w:r>
          </w:p>
        </w:tc>
        <w:tc>
          <w:tcPr>
            <w:tcW w:w="3342" w:type="dxa"/>
          </w:tcPr>
          <w:p w14:paraId="5EA93F37" w14:textId="2A5E08C0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Mạnh Hùng</w:t>
            </w:r>
          </w:p>
        </w:tc>
        <w:tc>
          <w:tcPr>
            <w:tcW w:w="2930" w:type="dxa"/>
          </w:tcPr>
          <w:p w14:paraId="1DEB15A5" w14:textId="66392D6A" w:rsidR="004F08A6" w:rsidRPr="00902942" w:rsidRDefault="00AA5004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303</w:t>
            </w:r>
            <w:r w:rsidR="001A20F8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ạy cơ sở 2</w:t>
            </w:r>
          </w:p>
        </w:tc>
      </w:tr>
      <w:tr w:rsidR="00902942" w:rsidRPr="00902942" w14:paraId="69D1F5DD" w14:textId="77777777" w:rsidTr="00902942">
        <w:trPr>
          <w:jc w:val="center"/>
        </w:trPr>
        <w:tc>
          <w:tcPr>
            <w:tcW w:w="672" w:type="dxa"/>
          </w:tcPr>
          <w:p w14:paraId="28C5453F" w14:textId="0917D13C" w:rsidR="004F08A6" w:rsidRPr="00902942" w:rsidRDefault="00790512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  <w:r w:rsidR="0047319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009" w:type="dxa"/>
          </w:tcPr>
          <w:p w14:paraId="32FE4061" w14:textId="3D8720E0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ông Nghệ Vật Liệu mới</w:t>
            </w:r>
          </w:p>
        </w:tc>
        <w:tc>
          <w:tcPr>
            <w:tcW w:w="3373" w:type="dxa"/>
            <w:gridSpan w:val="2"/>
          </w:tcPr>
          <w:p w14:paraId="5EF88F72" w14:textId="061A05F0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XD. Lớp K30A (UD) – 11 HV</w:t>
            </w:r>
          </w:p>
        </w:tc>
        <w:tc>
          <w:tcPr>
            <w:tcW w:w="3342" w:type="dxa"/>
          </w:tcPr>
          <w:p w14:paraId="00A3E9D3" w14:textId="06283A0F" w:rsidR="004F08A6" w:rsidRPr="00902942" w:rsidRDefault="00790512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S.TS. Đào Văn Đông</w:t>
            </w:r>
          </w:p>
        </w:tc>
        <w:tc>
          <w:tcPr>
            <w:tcW w:w="2930" w:type="dxa"/>
          </w:tcPr>
          <w:p w14:paraId="2B4DFC3A" w14:textId="717104F0" w:rsidR="004F08A6" w:rsidRPr="00902942" w:rsidRDefault="00AA5004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304</w:t>
            </w:r>
          </w:p>
        </w:tc>
      </w:tr>
      <w:tr w:rsidR="00902942" w:rsidRPr="00902942" w14:paraId="6C518739" w14:textId="77777777" w:rsidTr="00902942">
        <w:trPr>
          <w:jc w:val="center"/>
        </w:trPr>
        <w:tc>
          <w:tcPr>
            <w:tcW w:w="672" w:type="dxa"/>
          </w:tcPr>
          <w:p w14:paraId="05738E49" w14:textId="553592F5" w:rsidR="004F08A6" w:rsidRPr="00902942" w:rsidRDefault="00790512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  <w:r w:rsidR="0047319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009" w:type="dxa"/>
          </w:tcPr>
          <w:p w14:paraId="3D2643A9" w14:textId="3F05A401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ững nguyên lý cơ bản của Kinh tế chính trị Mác- Lênin trong thời đại ngày nay</w:t>
            </w:r>
          </w:p>
        </w:tc>
        <w:tc>
          <w:tcPr>
            <w:tcW w:w="3373" w:type="dxa"/>
            <w:gridSpan w:val="2"/>
          </w:tcPr>
          <w:p w14:paraId="7FFE8C9F" w14:textId="65BF2EEC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TH. Lớp K30A (UD)</w:t>
            </w:r>
          </w:p>
        </w:tc>
        <w:tc>
          <w:tcPr>
            <w:tcW w:w="3342" w:type="dxa"/>
          </w:tcPr>
          <w:p w14:paraId="6365B4FB" w14:textId="5B84F58F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 Đinh Trung Thành</w:t>
            </w:r>
          </w:p>
        </w:tc>
        <w:tc>
          <w:tcPr>
            <w:tcW w:w="2930" w:type="dxa"/>
          </w:tcPr>
          <w:p w14:paraId="4FDCFFE3" w14:textId="68993EE1" w:rsidR="004F08A6" w:rsidRPr="00902942" w:rsidRDefault="00AA5004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2 104</w:t>
            </w:r>
          </w:p>
        </w:tc>
      </w:tr>
      <w:tr w:rsidR="00902942" w:rsidRPr="00902942" w14:paraId="54BEFE08" w14:textId="77777777" w:rsidTr="00902942">
        <w:trPr>
          <w:jc w:val="center"/>
        </w:trPr>
        <w:tc>
          <w:tcPr>
            <w:tcW w:w="672" w:type="dxa"/>
          </w:tcPr>
          <w:p w14:paraId="09CC0C63" w14:textId="3D0B783D" w:rsidR="004F08A6" w:rsidRPr="00902942" w:rsidRDefault="00790512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  <w:r w:rsidR="0047319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009" w:type="dxa"/>
          </w:tcPr>
          <w:p w14:paraId="7403DB19" w14:textId="3B513CB4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ịch sử chính trị Việt Nam</w:t>
            </w:r>
          </w:p>
        </w:tc>
        <w:tc>
          <w:tcPr>
            <w:tcW w:w="3373" w:type="dxa"/>
            <w:gridSpan w:val="2"/>
          </w:tcPr>
          <w:p w14:paraId="52F94392" w14:textId="51C4FCA0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TH. </w:t>
            </w:r>
            <w:bookmarkStart w:id="1" w:name="_Hlk130998061"/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</w:t>
            </w:r>
            <w:bookmarkEnd w:id="1"/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K30B (UD) – 07 HV</w:t>
            </w:r>
          </w:p>
        </w:tc>
        <w:tc>
          <w:tcPr>
            <w:tcW w:w="3342" w:type="dxa"/>
          </w:tcPr>
          <w:p w14:paraId="3FA20AAF" w14:textId="1418CFE2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 Nguyễn Thái Sơn</w:t>
            </w:r>
          </w:p>
        </w:tc>
        <w:tc>
          <w:tcPr>
            <w:tcW w:w="2930" w:type="dxa"/>
          </w:tcPr>
          <w:p w14:paraId="4680C2D3" w14:textId="76BB1AC7" w:rsidR="004F08A6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ạy TH, TT tại CS</w:t>
            </w:r>
          </w:p>
        </w:tc>
      </w:tr>
      <w:tr w:rsidR="00902942" w:rsidRPr="00902942" w14:paraId="24152544" w14:textId="77777777" w:rsidTr="00902942">
        <w:trPr>
          <w:jc w:val="center"/>
        </w:trPr>
        <w:tc>
          <w:tcPr>
            <w:tcW w:w="672" w:type="dxa"/>
          </w:tcPr>
          <w:p w14:paraId="643C832C" w14:textId="24659A85" w:rsidR="004F08A6" w:rsidRPr="00902942" w:rsidRDefault="00790512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  <w:r w:rsidR="0047319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3009" w:type="dxa"/>
          </w:tcPr>
          <w:p w14:paraId="00811411" w14:textId="19AFBBDE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ính sách kinh tế - xã hội</w:t>
            </w:r>
          </w:p>
        </w:tc>
        <w:tc>
          <w:tcPr>
            <w:tcW w:w="3373" w:type="dxa"/>
            <w:gridSpan w:val="2"/>
          </w:tcPr>
          <w:p w14:paraId="72EB84EC" w14:textId="381DEEC8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TH. Lớp K30B1(14 NC) + (4UD)</w:t>
            </w:r>
          </w:p>
        </w:tc>
        <w:tc>
          <w:tcPr>
            <w:tcW w:w="3342" w:type="dxa"/>
          </w:tcPr>
          <w:p w14:paraId="50574D24" w14:textId="61A7C0C4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Hải Yến</w:t>
            </w:r>
          </w:p>
        </w:tc>
        <w:tc>
          <w:tcPr>
            <w:tcW w:w="2930" w:type="dxa"/>
          </w:tcPr>
          <w:p w14:paraId="403749C0" w14:textId="122400E9" w:rsidR="004F08A6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ạy TH, TT tại CS</w:t>
            </w:r>
          </w:p>
        </w:tc>
      </w:tr>
      <w:tr w:rsidR="00902942" w:rsidRPr="00902942" w14:paraId="4A038106" w14:textId="77777777" w:rsidTr="00902942">
        <w:trPr>
          <w:jc w:val="center"/>
        </w:trPr>
        <w:tc>
          <w:tcPr>
            <w:tcW w:w="672" w:type="dxa"/>
          </w:tcPr>
          <w:p w14:paraId="7A3AA058" w14:textId="4E2978F7" w:rsidR="004F08A6" w:rsidRPr="00902942" w:rsidRDefault="00790512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  <w:r w:rsidR="0047319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009" w:type="dxa"/>
          </w:tcPr>
          <w:p w14:paraId="3626484E" w14:textId="415D9D38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à nước pháp quyền và xây dựng nhà nước pháp quyền ở Việt Nam</w:t>
            </w:r>
          </w:p>
        </w:tc>
        <w:tc>
          <w:tcPr>
            <w:tcW w:w="3373" w:type="dxa"/>
            <w:gridSpan w:val="2"/>
          </w:tcPr>
          <w:p w14:paraId="75B0A762" w14:textId="2D79AB43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TH. Lớp K30C (18 NC) + (1UD)</w:t>
            </w:r>
          </w:p>
        </w:tc>
        <w:tc>
          <w:tcPr>
            <w:tcW w:w="3342" w:type="dxa"/>
          </w:tcPr>
          <w:p w14:paraId="0372A452" w14:textId="77777777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 Phan Văn Tuấn</w:t>
            </w:r>
          </w:p>
          <w:p w14:paraId="15124CA5" w14:textId="33781087" w:rsidR="003165A7" w:rsidRPr="00902942" w:rsidRDefault="003165A7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30" w:type="dxa"/>
          </w:tcPr>
          <w:p w14:paraId="60169084" w14:textId="77777777" w:rsidR="004F08A6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ạy TH, TT tại CS</w:t>
            </w:r>
          </w:p>
          <w:p w14:paraId="7A131B19" w14:textId="0F6AD987" w:rsidR="003165A7" w:rsidRPr="00902942" w:rsidRDefault="003165A7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ày 1,2/4</w:t>
            </w:r>
          </w:p>
        </w:tc>
      </w:tr>
      <w:tr w:rsidR="00902942" w:rsidRPr="00902942" w14:paraId="73B0D77E" w14:textId="77777777" w:rsidTr="00902942">
        <w:trPr>
          <w:jc w:val="center"/>
        </w:trPr>
        <w:tc>
          <w:tcPr>
            <w:tcW w:w="672" w:type="dxa"/>
          </w:tcPr>
          <w:p w14:paraId="4C536960" w14:textId="6699FAB1" w:rsidR="004F08A6" w:rsidRPr="00902942" w:rsidRDefault="00790512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  <w:r w:rsidR="00473191"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6</w:t>
            </w:r>
          </w:p>
        </w:tc>
        <w:tc>
          <w:tcPr>
            <w:tcW w:w="3009" w:type="dxa"/>
          </w:tcPr>
          <w:p w14:paraId="36FE72A6" w14:textId="2E1D708C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uản lý GD và QL nhà trường</w:t>
            </w:r>
          </w:p>
        </w:tc>
        <w:tc>
          <w:tcPr>
            <w:tcW w:w="3373" w:type="dxa"/>
            <w:gridSpan w:val="2"/>
          </w:tcPr>
          <w:p w14:paraId="5A811DEC" w14:textId="7E643653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GD.</w:t>
            </w:r>
            <w:r w:rsidRPr="00902942">
              <w:rPr>
                <w:color w:val="FF0000"/>
              </w:rPr>
              <w:t xml:space="preserve"> </w:t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Lớp </w:t>
            </w:r>
            <w:r w:rsidR="00134141"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K </w:t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0A1 (NC)</w:t>
            </w:r>
          </w:p>
        </w:tc>
        <w:tc>
          <w:tcPr>
            <w:tcW w:w="3342" w:type="dxa"/>
          </w:tcPr>
          <w:p w14:paraId="2665DBD9" w14:textId="3E8606CC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GS.TS. Thái Văn Thành</w:t>
            </w:r>
          </w:p>
        </w:tc>
        <w:tc>
          <w:tcPr>
            <w:tcW w:w="2930" w:type="dxa"/>
          </w:tcPr>
          <w:p w14:paraId="2CAFEA00" w14:textId="1119B0BF" w:rsidR="004F08A6" w:rsidRPr="00902942" w:rsidRDefault="00172B94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dạy</w:t>
            </w:r>
          </w:p>
        </w:tc>
      </w:tr>
      <w:tr w:rsidR="00902942" w:rsidRPr="00902942" w14:paraId="2135D021" w14:textId="77777777" w:rsidTr="00902942">
        <w:trPr>
          <w:jc w:val="center"/>
        </w:trPr>
        <w:tc>
          <w:tcPr>
            <w:tcW w:w="672" w:type="dxa"/>
          </w:tcPr>
          <w:p w14:paraId="2CE3EAFC" w14:textId="17A0AC81" w:rsidR="004F08A6" w:rsidRPr="00902942" w:rsidRDefault="00790512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  <w:r w:rsidR="0047319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3009" w:type="dxa"/>
          </w:tcPr>
          <w:p w14:paraId="3EBA8071" w14:textId="613FA4DE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ãnh đạo và QL sự thay đổi trong GD</w:t>
            </w:r>
          </w:p>
        </w:tc>
        <w:tc>
          <w:tcPr>
            <w:tcW w:w="3373" w:type="dxa"/>
            <w:gridSpan w:val="2"/>
          </w:tcPr>
          <w:p w14:paraId="13DE400D" w14:textId="580CAC15" w:rsidR="004F08A6" w:rsidRPr="00902942" w:rsidRDefault="0047027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LGD.</w:t>
            </w:r>
            <w:r w:rsidR="00134141" w:rsidRPr="00902942">
              <w:t xml:space="preserve"> </w:t>
            </w:r>
            <w:r w:rsidR="0013414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</w:t>
            </w: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K30A2 (UD)</w:t>
            </w:r>
          </w:p>
        </w:tc>
        <w:tc>
          <w:tcPr>
            <w:tcW w:w="3342" w:type="dxa"/>
          </w:tcPr>
          <w:p w14:paraId="504BF3C2" w14:textId="23289613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 TS. Nguyễn Thị Hường</w:t>
            </w:r>
          </w:p>
        </w:tc>
        <w:tc>
          <w:tcPr>
            <w:tcW w:w="2930" w:type="dxa"/>
          </w:tcPr>
          <w:p w14:paraId="0CD34CCB" w14:textId="5F2BD8F2" w:rsidR="004F08A6" w:rsidRPr="00902942" w:rsidRDefault="00AA5004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1 303</w:t>
            </w:r>
          </w:p>
        </w:tc>
      </w:tr>
      <w:tr w:rsidR="00902942" w:rsidRPr="00902942" w14:paraId="264F82A6" w14:textId="77777777" w:rsidTr="00902942">
        <w:trPr>
          <w:jc w:val="center"/>
        </w:trPr>
        <w:tc>
          <w:tcPr>
            <w:tcW w:w="672" w:type="dxa"/>
          </w:tcPr>
          <w:p w14:paraId="3D3A2166" w14:textId="3A73E839" w:rsidR="004F08A6" w:rsidRPr="00902942" w:rsidRDefault="00470275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  <w:r w:rsidR="00473191"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8</w:t>
            </w:r>
          </w:p>
        </w:tc>
        <w:tc>
          <w:tcPr>
            <w:tcW w:w="3009" w:type="dxa"/>
          </w:tcPr>
          <w:p w14:paraId="7A200A29" w14:textId="19538F80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Kinh tế học giáo dục</w:t>
            </w:r>
          </w:p>
        </w:tc>
        <w:tc>
          <w:tcPr>
            <w:tcW w:w="3373" w:type="dxa"/>
            <w:gridSpan w:val="2"/>
          </w:tcPr>
          <w:p w14:paraId="3A32CB5E" w14:textId="44561594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GD. Lớp K30B (UD)</w:t>
            </w:r>
          </w:p>
        </w:tc>
        <w:tc>
          <w:tcPr>
            <w:tcW w:w="3342" w:type="dxa"/>
          </w:tcPr>
          <w:p w14:paraId="49B0B462" w14:textId="0F62929F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Bùi Văn Hùng</w:t>
            </w:r>
          </w:p>
        </w:tc>
        <w:tc>
          <w:tcPr>
            <w:tcW w:w="2930" w:type="dxa"/>
          </w:tcPr>
          <w:p w14:paraId="1B04E846" w14:textId="2B6D883C" w:rsidR="004F08A6" w:rsidRPr="00902942" w:rsidRDefault="008A12B7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ãn lịch dạy</w:t>
            </w:r>
          </w:p>
        </w:tc>
      </w:tr>
      <w:tr w:rsidR="00902942" w:rsidRPr="00902942" w14:paraId="25A41443" w14:textId="77777777" w:rsidTr="00902942">
        <w:trPr>
          <w:jc w:val="center"/>
        </w:trPr>
        <w:tc>
          <w:tcPr>
            <w:tcW w:w="672" w:type="dxa"/>
          </w:tcPr>
          <w:p w14:paraId="0171742B" w14:textId="2B6D6689" w:rsidR="004F08A6" w:rsidRPr="00902942" w:rsidRDefault="00470275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  <w:r w:rsidR="00473191"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9</w:t>
            </w:r>
          </w:p>
        </w:tc>
        <w:tc>
          <w:tcPr>
            <w:tcW w:w="3009" w:type="dxa"/>
          </w:tcPr>
          <w:p w14:paraId="788255AF" w14:textId="4D1213BC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ổ chức NCKH Quản lý Giáo dục</w:t>
            </w:r>
          </w:p>
        </w:tc>
        <w:tc>
          <w:tcPr>
            <w:tcW w:w="3373" w:type="dxa"/>
            <w:gridSpan w:val="2"/>
          </w:tcPr>
          <w:p w14:paraId="3B1E0007" w14:textId="65EFFDF3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GD. Lớp K30C1(UD)</w:t>
            </w:r>
          </w:p>
        </w:tc>
        <w:tc>
          <w:tcPr>
            <w:tcW w:w="3342" w:type="dxa"/>
          </w:tcPr>
          <w:p w14:paraId="08F3EFAD" w14:textId="029CE3D8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TS Nguyễn Như An</w:t>
            </w:r>
          </w:p>
        </w:tc>
        <w:tc>
          <w:tcPr>
            <w:tcW w:w="2930" w:type="dxa"/>
          </w:tcPr>
          <w:p w14:paraId="113E7F3D" w14:textId="092A4DE2" w:rsidR="004F08A6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lịch dạy</w:t>
            </w:r>
          </w:p>
        </w:tc>
      </w:tr>
      <w:tr w:rsidR="00902942" w:rsidRPr="00902942" w14:paraId="0876BA68" w14:textId="77777777" w:rsidTr="00902942">
        <w:trPr>
          <w:jc w:val="center"/>
        </w:trPr>
        <w:tc>
          <w:tcPr>
            <w:tcW w:w="672" w:type="dxa"/>
          </w:tcPr>
          <w:p w14:paraId="02E86316" w14:textId="564DE052" w:rsidR="004F08A6" w:rsidRPr="00902942" w:rsidRDefault="00473191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50</w:t>
            </w:r>
          </w:p>
        </w:tc>
        <w:tc>
          <w:tcPr>
            <w:tcW w:w="3009" w:type="dxa"/>
          </w:tcPr>
          <w:p w14:paraId="282DEE01" w14:textId="4680D639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ổ chức NCKH Quản lý Giáo dục</w:t>
            </w:r>
          </w:p>
        </w:tc>
        <w:tc>
          <w:tcPr>
            <w:tcW w:w="3373" w:type="dxa"/>
            <w:gridSpan w:val="2"/>
          </w:tcPr>
          <w:p w14:paraId="051059E3" w14:textId="6791F586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QLGD. Lớp K30C2 (UD)</w:t>
            </w:r>
          </w:p>
        </w:tc>
        <w:tc>
          <w:tcPr>
            <w:tcW w:w="3342" w:type="dxa"/>
          </w:tcPr>
          <w:p w14:paraId="5F550273" w14:textId="6F325153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PGS. TS. Phạm Minh Hùng</w:t>
            </w:r>
          </w:p>
        </w:tc>
        <w:tc>
          <w:tcPr>
            <w:tcW w:w="2930" w:type="dxa"/>
          </w:tcPr>
          <w:p w14:paraId="5B4BDD54" w14:textId="2DDA16AC" w:rsidR="004F08A6" w:rsidRPr="00902942" w:rsidRDefault="004119BD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lịch dạy</w:t>
            </w:r>
          </w:p>
        </w:tc>
      </w:tr>
      <w:tr w:rsidR="00902942" w:rsidRPr="00902942" w14:paraId="00DDC91D" w14:textId="77777777" w:rsidTr="00902942">
        <w:trPr>
          <w:jc w:val="center"/>
        </w:trPr>
        <w:tc>
          <w:tcPr>
            <w:tcW w:w="672" w:type="dxa"/>
          </w:tcPr>
          <w:p w14:paraId="52C4B539" w14:textId="0F28D2BC" w:rsidR="004F08A6" w:rsidRPr="00902942" w:rsidRDefault="00470275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5</w:t>
            </w:r>
            <w:r w:rsidR="0047319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009" w:type="dxa"/>
          </w:tcPr>
          <w:p w14:paraId="5F693B80" w14:textId="093E36A2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ác lý thuyết tâm lý học dạy học hiện đại</w:t>
            </w:r>
          </w:p>
        </w:tc>
        <w:tc>
          <w:tcPr>
            <w:tcW w:w="3373" w:type="dxa"/>
            <w:gridSpan w:val="2"/>
          </w:tcPr>
          <w:p w14:paraId="631C77A3" w14:textId="7C288157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 : TH. K30 A1 (NC)           TỔNG SỐ HỌC VIÊN: 12</w:t>
            </w:r>
          </w:p>
        </w:tc>
        <w:tc>
          <w:tcPr>
            <w:tcW w:w="3342" w:type="dxa"/>
          </w:tcPr>
          <w:p w14:paraId="562695C2" w14:textId="694446FA" w:rsidR="004F08A6" w:rsidRPr="00902942" w:rsidRDefault="00134141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Phan Quốc Lâm</w:t>
            </w:r>
          </w:p>
        </w:tc>
        <w:tc>
          <w:tcPr>
            <w:tcW w:w="2930" w:type="dxa"/>
          </w:tcPr>
          <w:p w14:paraId="214C22BF" w14:textId="4A7A62B9" w:rsidR="004F08A6" w:rsidRPr="00902942" w:rsidRDefault="002232F8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2 102 </w:t>
            </w:r>
          </w:p>
        </w:tc>
      </w:tr>
      <w:tr w:rsidR="00902942" w:rsidRPr="00902942" w14:paraId="456AF375" w14:textId="77777777" w:rsidTr="00902942">
        <w:trPr>
          <w:jc w:val="center"/>
        </w:trPr>
        <w:tc>
          <w:tcPr>
            <w:tcW w:w="672" w:type="dxa"/>
          </w:tcPr>
          <w:p w14:paraId="5709C52C" w14:textId="41D866BD" w:rsidR="004F08A6" w:rsidRPr="00902942" w:rsidRDefault="00470275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  <w:r w:rsidR="00473191"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009" w:type="dxa"/>
          </w:tcPr>
          <w:p w14:paraId="2CDDFC02" w14:textId="5BF5171B" w:rsidR="004F08A6" w:rsidRPr="00902942" w:rsidRDefault="009E62B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ư vấn tâm lý học đường ở trường tiểu học</w:t>
            </w:r>
          </w:p>
        </w:tc>
        <w:tc>
          <w:tcPr>
            <w:tcW w:w="3373" w:type="dxa"/>
            <w:gridSpan w:val="2"/>
          </w:tcPr>
          <w:p w14:paraId="5B199617" w14:textId="7A3975F1" w:rsidR="004F08A6" w:rsidRPr="00902942" w:rsidRDefault="009E62B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ớp : TH. K30 A2 (UD)    TỔNG SỐ HỌC VIÊN: 20</w:t>
            </w:r>
          </w:p>
        </w:tc>
        <w:tc>
          <w:tcPr>
            <w:tcW w:w="3342" w:type="dxa"/>
          </w:tcPr>
          <w:p w14:paraId="7F9FE77D" w14:textId="64131E6B" w:rsidR="004F08A6" w:rsidRPr="00902942" w:rsidRDefault="009E62B5" w:rsidP="00902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Lê Thục Anh</w:t>
            </w:r>
          </w:p>
        </w:tc>
        <w:tc>
          <w:tcPr>
            <w:tcW w:w="2930" w:type="dxa"/>
          </w:tcPr>
          <w:p w14:paraId="34809F45" w14:textId="26653F1D" w:rsidR="004F08A6" w:rsidRPr="00902942" w:rsidRDefault="00AA5004" w:rsidP="00840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1 304</w:t>
            </w:r>
          </w:p>
        </w:tc>
      </w:tr>
      <w:tr w:rsidR="00902942" w:rsidRPr="00902942" w14:paraId="3601CF99" w14:textId="77777777" w:rsidTr="00902942">
        <w:trPr>
          <w:jc w:val="center"/>
        </w:trPr>
        <w:tc>
          <w:tcPr>
            <w:tcW w:w="672" w:type="dxa"/>
          </w:tcPr>
          <w:p w14:paraId="32BAAB9D" w14:textId="2845B5FB" w:rsidR="004F08A6" w:rsidRPr="00902942" w:rsidRDefault="00470275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5</w:t>
            </w:r>
            <w:r w:rsidR="00473191"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3</w:t>
            </w:r>
          </w:p>
        </w:tc>
        <w:tc>
          <w:tcPr>
            <w:tcW w:w="3009" w:type="dxa"/>
          </w:tcPr>
          <w:p w14:paraId="3E566E6B" w14:textId="27F1DE70" w:rsidR="004F08A6" w:rsidRPr="00902942" w:rsidRDefault="009E62B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Cơ sở toán học của việc dạy học Toán ở tiểu học</w:t>
            </w:r>
          </w:p>
        </w:tc>
        <w:tc>
          <w:tcPr>
            <w:tcW w:w="3373" w:type="dxa"/>
            <w:gridSpan w:val="2"/>
          </w:tcPr>
          <w:p w14:paraId="14D6C42F" w14:textId="4662F857" w:rsidR="004F08A6" w:rsidRPr="00902942" w:rsidRDefault="009E62B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ớp : TH K30 B (UD)           TỔNG SỐ HỌC VIÊN: 26</w:t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</w:p>
        </w:tc>
        <w:tc>
          <w:tcPr>
            <w:tcW w:w="3342" w:type="dxa"/>
          </w:tcPr>
          <w:p w14:paraId="0E30F33A" w14:textId="7CF1CAD1" w:rsidR="004F08A6" w:rsidRPr="00902942" w:rsidRDefault="009E62B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Tiến Dũng</w:t>
            </w:r>
          </w:p>
        </w:tc>
        <w:tc>
          <w:tcPr>
            <w:tcW w:w="2930" w:type="dxa"/>
          </w:tcPr>
          <w:p w14:paraId="06EFBBBC" w14:textId="51A3D60C" w:rsidR="004F08A6" w:rsidRPr="00902942" w:rsidRDefault="0065780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lịch dạy</w:t>
            </w:r>
          </w:p>
        </w:tc>
      </w:tr>
      <w:tr w:rsidR="00902942" w:rsidRPr="00902942" w14:paraId="2179C1B5" w14:textId="77777777" w:rsidTr="00902942">
        <w:trPr>
          <w:jc w:val="center"/>
        </w:trPr>
        <w:tc>
          <w:tcPr>
            <w:tcW w:w="672" w:type="dxa"/>
          </w:tcPr>
          <w:p w14:paraId="40072EB9" w14:textId="17F0AC4E" w:rsidR="004F08A6" w:rsidRPr="00902942" w:rsidRDefault="009E62B5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5</w:t>
            </w:r>
            <w:r w:rsidR="00473191"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4</w:t>
            </w:r>
          </w:p>
        </w:tc>
        <w:tc>
          <w:tcPr>
            <w:tcW w:w="3009" w:type="dxa"/>
          </w:tcPr>
          <w:p w14:paraId="6E9849B8" w14:textId="3FE5EFE4" w:rsidR="004F08A6" w:rsidRPr="00902942" w:rsidRDefault="009E62B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Hoạt động thần kinh cấp cao của học sinh tiểu học</w:t>
            </w:r>
          </w:p>
        </w:tc>
        <w:tc>
          <w:tcPr>
            <w:tcW w:w="3373" w:type="dxa"/>
            <w:gridSpan w:val="2"/>
          </w:tcPr>
          <w:p w14:paraId="635101DE" w14:textId="75C08179" w:rsidR="004F08A6" w:rsidRPr="00902942" w:rsidRDefault="009E62B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ớp : TH. K30 C2 (UD)          TỔNG SỐ HỌC VIÊN: 11</w:t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</w:p>
        </w:tc>
        <w:tc>
          <w:tcPr>
            <w:tcW w:w="3342" w:type="dxa"/>
          </w:tcPr>
          <w:p w14:paraId="35C17C63" w14:textId="461D2F6E" w:rsidR="004F08A6" w:rsidRPr="00902942" w:rsidRDefault="009E62B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 Nguyễn Ngọc Hiền</w:t>
            </w:r>
          </w:p>
        </w:tc>
        <w:tc>
          <w:tcPr>
            <w:tcW w:w="2930" w:type="dxa"/>
          </w:tcPr>
          <w:p w14:paraId="5ACDBA87" w14:textId="6D73CCEC" w:rsidR="004F08A6" w:rsidRPr="00902942" w:rsidRDefault="0065780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lịch dạy</w:t>
            </w:r>
          </w:p>
        </w:tc>
      </w:tr>
      <w:tr w:rsidR="00902942" w:rsidRPr="00902942" w14:paraId="05800FA1" w14:textId="77777777" w:rsidTr="00902942">
        <w:trPr>
          <w:trHeight w:val="631"/>
          <w:jc w:val="center"/>
        </w:trPr>
        <w:tc>
          <w:tcPr>
            <w:tcW w:w="672" w:type="dxa"/>
          </w:tcPr>
          <w:p w14:paraId="3039F0E3" w14:textId="643F171B" w:rsidR="001C7B6A" w:rsidRPr="00902942" w:rsidRDefault="009E62B5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5</w:t>
            </w:r>
            <w:r w:rsidR="00473191"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5</w:t>
            </w:r>
          </w:p>
        </w:tc>
        <w:tc>
          <w:tcPr>
            <w:tcW w:w="3009" w:type="dxa"/>
          </w:tcPr>
          <w:p w14:paraId="39DAF0B5" w14:textId="1EB13184" w:rsidR="001C7B6A" w:rsidRPr="00902942" w:rsidRDefault="009E62B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Các lý thuyết tâm lý học dạy học hiện đại</w:t>
            </w:r>
          </w:p>
        </w:tc>
        <w:tc>
          <w:tcPr>
            <w:tcW w:w="3373" w:type="dxa"/>
            <w:gridSpan w:val="2"/>
          </w:tcPr>
          <w:p w14:paraId="1F512B18" w14:textId="07D385CF" w:rsidR="001C7B6A" w:rsidRPr="00902942" w:rsidRDefault="009E62B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Lớp : TH. K30 C1 (UD)        TỔNG SỐ HỌC VIÊN: 11</w:t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ab/>
            </w:r>
          </w:p>
        </w:tc>
        <w:tc>
          <w:tcPr>
            <w:tcW w:w="3342" w:type="dxa"/>
          </w:tcPr>
          <w:p w14:paraId="07EEFB4F" w14:textId="3160BF24" w:rsidR="001C7B6A" w:rsidRPr="00902942" w:rsidRDefault="009E62B5" w:rsidP="009029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TS.Dương Thị Thanh Thanh</w:t>
            </w:r>
          </w:p>
        </w:tc>
        <w:tc>
          <w:tcPr>
            <w:tcW w:w="2930" w:type="dxa"/>
          </w:tcPr>
          <w:p w14:paraId="762BB307" w14:textId="5D6BB8DE" w:rsidR="001C7B6A" w:rsidRPr="00902942" w:rsidRDefault="00657806" w:rsidP="008407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029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Đổi lịch dạy</w:t>
            </w:r>
          </w:p>
        </w:tc>
      </w:tr>
    </w:tbl>
    <w:p w14:paraId="2A16C5F0" w14:textId="77777777" w:rsidR="009E62B5" w:rsidRPr="00902942" w:rsidRDefault="009E62B5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9E62B5" w:rsidRPr="00902942" w:rsidSect="00151B37">
      <w:headerReference w:type="default" r:id="rId9"/>
      <w:pgSz w:w="15840" w:h="12240" w:orient="landscape"/>
      <w:pgMar w:top="117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830FF" w14:textId="77777777" w:rsidR="00391EA8" w:rsidRDefault="00391EA8" w:rsidP="004B45E6">
      <w:pPr>
        <w:spacing w:after="0" w:line="240" w:lineRule="auto"/>
      </w:pPr>
      <w:r>
        <w:separator/>
      </w:r>
    </w:p>
  </w:endnote>
  <w:endnote w:type="continuationSeparator" w:id="0">
    <w:p w14:paraId="7A5CDB48" w14:textId="77777777" w:rsidR="00391EA8" w:rsidRDefault="00391EA8" w:rsidP="004B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17156" w14:textId="77777777" w:rsidR="00391EA8" w:rsidRDefault="00391EA8" w:rsidP="004B45E6">
      <w:pPr>
        <w:spacing w:after="0" w:line="240" w:lineRule="auto"/>
      </w:pPr>
      <w:r>
        <w:separator/>
      </w:r>
    </w:p>
  </w:footnote>
  <w:footnote w:type="continuationSeparator" w:id="0">
    <w:p w14:paraId="24CE46A0" w14:textId="77777777" w:rsidR="00391EA8" w:rsidRDefault="00391EA8" w:rsidP="004B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68173" w14:textId="77777777" w:rsidR="004B45E6" w:rsidRDefault="004B4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107B"/>
    <w:multiLevelType w:val="hybridMultilevel"/>
    <w:tmpl w:val="EB5A7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A8"/>
    <w:rsid w:val="000139E2"/>
    <w:rsid w:val="00046967"/>
    <w:rsid w:val="00055CB6"/>
    <w:rsid w:val="00065592"/>
    <w:rsid w:val="00070AD9"/>
    <w:rsid w:val="00072318"/>
    <w:rsid w:val="0007425D"/>
    <w:rsid w:val="000742F1"/>
    <w:rsid w:val="0008317C"/>
    <w:rsid w:val="00096075"/>
    <w:rsid w:val="000A0087"/>
    <w:rsid w:val="000A05E9"/>
    <w:rsid w:val="000B1E15"/>
    <w:rsid w:val="000B7095"/>
    <w:rsid w:val="000D64BA"/>
    <w:rsid w:val="000E4F81"/>
    <w:rsid w:val="00104773"/>
    <w:rsid w:val="00112447"/>
    <w:rsid w:val="00123060"/>
    <w:rsid w:val="00123B97"/>
    <w:rsid w:val="0013096D"/>
    <w:rsid w:val="00134141"/>
    <w:rsid w:val="00150482"/>
    <w:rsid w:val="001511D2"/>
    <w:rsid w:val="0015166A"/>
    <w:rsid w:val="00151B37"/>
    <w:rsid w:val="001566F9"/>
    <w:rsid w:val="00172B94"/>
    <w:rsid w:val="0017623A"/>
    <w:rsid w:val="00177F9C"/>
    <w:rsid w:val="00183554"/>
    <w:rsid w:val="001920A8"/>
    <w:rsid w:val="0019381F"/>
    <w:rsid w:val="00193F2C"/>
    <w:rsid w:val="001A20F8"/>
    <w:rsid w:val="001B158C"/>
    <w:rsid w:val="001C24AF"/>
    <w:rsid w:val="001C7B6A"/>
    <w:rsid w:val="001D59CF"/>
    <w:rsid w:val="001D5AB8"/>
    <w:rsid w:val="001E01CF"/>
    <w:rsid w:val="001E10C5"/>
    <w:rsid w:val="001E7E0D"/>
    <w:rsid w:val="001E7FA8"/>
    <w:rsid w:val="001F33B9"/>
    <w:rsid w:val="00217E02"/>
    <w:rsid w:val="002232F8"/>
    <w:rsid w:val="00223659"/>
    <w:rsid w:val="00231CB0"/>
    <w:rsid w:val="002648D5"/>
    <w:rsid w:val="00264BFF"/>
    <w:rsid w:val="002749B5"/>
    <w:rsid w:val="002811A5"/>
    <w:rsid w:val="00284502"/>
    <w:rsid w:val="002904D9"/>
    <w:rsid w:val="002A231D"/>
    <w:rsid w:val="002A2EF9"/>
    <w:rsid w:val="002C573F"/>
    <w:rsid w:val="002D116F"/>
    <w:rsid w:val="002D39C2"/>
    <w:rsid w:val="002D6916"/>
    <w:rsid w:val="002D6D7B"/>
    <w:rsid w:val="002E3F94"/>
    <w:rsid w:val="002E4121"/>
    <w:rsid w:val="002E509C"/>
    <w:rsid w:val="002E7B9E"/>
    <w:rsid w:val="002F19BC"/>
    <w:rsid w:val="002F363D"/>
    <w:rsid w:val="002F6BBF"/>
    <w:rsid w:val="003025D4"/>
    <w:rsid w:val="0031008B"/>
    <w:rsid w:val="0031268A"/>
    <w:rsid w:val="00314B52"/>
    <w:rsid w:val="003165A7"/>
    <w:rsid w:val="00321A88"/>
    <w:rsid w:val="0032434A"/>
    <w:rsid w:val="003305B8"/>
    <w:rsid w:val="003378F9"/>
    <w:rsid w:val="00340F62"/>
    <w:rsid w:val="00361D38"/>
    <w:rsid w:val="0036360B"/>
    <w:rsid w:val="00385F05"/>
    <w:rsid w:val="003872BE"/>
    <w:rsid w:val="00391EA8"/>
    <w:rsid w:val="0039277F"/>
    <w:rsid w:val="003A3DB8"/>
    <w:rsid w:val="003A5F15"/>
    <w:rsid w:val="003C1683"/>
    <w:rsid w:val="003C6C33"/>
    <w:rsid w:val="003E270B"/>
    <w:rsid w:val="003E5C19"/>
    <w:rsid w:val="003E6EF5"/>
    <w:rsid w:val="003F4486"/>
    <w:rsid w:val="003F757C"/>
    <w:rsid w:val="00404090"/>
    <w:rsid w:val="0040784A"/>
    <w:rsid w:val="004119BD"/>
    <w:rsid w:val="00417911"/>
    <w:rsid w:val="004249BF"/>
    <w:rsid w:val="00424AA1"/>
    <w:rsid w:val="0042595D"/>
    <w:rsid w:val="00436F4B"/>
    <w:rsid w:val="004452E4"/>
    <w:rsid w:val="00462AF6"/>
    <w:rsid w:val="00470275"/>
    <w:rsid w:val="00470D12"/>
    <w:rsid w:val="00472068"/>
    <w:rsid w:val="00473191"/>
    <w:rsid w:val="004747C5"/>
    <w:rsid w:val="00474A3A"/>
    <w:rsid w:val="004A38D5"/>
    <w:rsid w:val="004A43E5"/>
    <w:rsid w:val="004A6F1F"/>
    <w:rsid w:val="004A7CE0"/>
    <w:rsid w:val="004B1D81"/>
    <w:rsid w:val="004B45E6"/>
    <w:rsid w:val="004E68ED"/>
    <w:rsid w:val="004F08A6"/>
    <w:rsid w:val="004F7C40"/>
    <w:rsid w:val="005208F7"/>
    <w:rsid w:val="005249F8"/>
    <w:rsid w:val="00524E84"/>
    <w:rsid w:val="00530E6D"/>
    <w:rsid w:val="005541D9"/>
    <w:rsid w:val="00574510"/>
    <w:rsid w:val="00582448"/>
    <w:rsid w:val="00586E6B"/>
    <w:rsid w:val="00594E9C"/>
    <w:rsid w:val="00596C66"/>
    <w:rsid w:val="005B26F8"/>
    <w:rsid w:val="005B649E"/>
    <w:rsid w:val="005B6DD0"/>
    <w:rsid w:val="005D0908"/>
    <w:rsid w:val="005E77E1"/>
    <w:rsid w:val="005F28A3"/>
    <w:rsid w:val="00604A08"/>
    <w:rsid w:val="00605FBA"/>
    <w:rsid w:val="006077CF"/>
    <w:rsid w:val="0062158D"/>
    <w:rsid w:val="0062297E"/>
    <w:rsid w:val="006251B8"/>
    <w:rsid w:val="00631583"/>
    <w:rsid w:val="0063554C"/>
    <w:rsid w:val="0064208D"/>
    <w:rsid w:val="00643F11"/>
    <w:rsid w:val="0065151D"/>
    <w:rsid w:val="00657806"/>
    <w:rsid w:val="006613FF"/>
    <w:rsid w:val="0066757E"/>
    <w:rsid w:val="00682EF8"/>
    <w:rsid w:val="0068348B"/>
    <w:rsid w:val="00692F40"/>
    <w:rsid w:val="006B26AA"/>
    <w:rsid w:val="006B3126"/>
    <w:rsid w:val="006C3E68"/>
    <w:rsid w:val="006C6E0D"/>
    <w:rsid w:val="006D42B5"/>
    <w:rsid w:val="006D4722"/>
    <w:rsid w:val="006E06FF"/>
    <w:rsid w:val="00706621"/>
    <w:rsid w:val="00713E13"/>
    <w:rsid w:val="00714B89"/>
    <w:rsid w:val="00717068"/>
    <w:rsid w:val="00721582"/>
    <w:rsid w:val="00722EFC"/>
    <w:rsid w:val="00724EFA"/>
    <w:rsid w:val="00727B5E"/>
    <w:rsid w:val="00736A3B"/>
    <w:rsid w:val="00752B46"/>
    <w:rsid w:val="00757DE8"/>
    <w:rsid w:val="00771EDA"/>
    <w:rsid w:val="0078697A"/>
    <w:rsid w:val="00790512"/>
    <w:rsid w:val="007A160D"/>
    <w:rsid w:val="007A3118"/>
    <w:rsid w:val="007B113A"/>
    <w:rsid w:val="007B4F3C"/>
    <w:rsid w:val="007C0D20"/>
    <w:rsid w:val="007D50F5"/>
    <w:rsid w:val="007D5C12"/>
    <w:rsid w:val="00804155"/>
    <w:rsid w:val="008074D4"/>
    <w:rsid w:val="0080785C"/>
    <w:rsid w:val="00824B05"/>
    <w:rsid w:val="00826A26"/>
    <w:rsid w:val="00831CF2"/>
    <w:rsid w:val="0083478E"/>
    <w:rsid w:val="008404A7"/>
    <w:rsid w:val="00840746"/>
    <w:rsid w:val="00857305"/>
    <w:rsid w:val="00857FAA"/>
    <w:rsid w:val="0086685E"/>
    <w:rsid w:val="00891588"/>
    <w:rsid w:val="008A12B7"/>
    <w:rsid w:val="008B6404"/>
    <w:rsid w:val="008E1D44"/>
    <w:rsid w:val="008F5883"/>
    <w:rsid w:val="009013F2"/>
    <w:rsid w:val="00902942"/>
    <w:rsid w:val="00905CA7"/>
    <w:rsid w:val="009109BE"/>
    <w:rsid w:val="00922BCC"/>
    <w:rsid w:val="00933085"/>
    <w:rsid w:val="00934DD7"/>
    <w:rsid w:val="00934E67"/>
    <w:rsid w:val="009440D2"/>
    <w:rsid w:val="009568C4"/>
    <w:rsid w:val="00960785"/>
    <w:rsid w:val="0099081F"/>
    <w:rsid w:val="00990F1F"/>
    <w:rsid w:val="00993D6A"/>
    <w:rsid w:val="009A74DC"/>
    <w:rsid w:val="009A79CE"/>
    <w:rsid w:val="009D3623"/>
    <w:rsid w:val="009E4E62"/>
    <w:rsid w:val="009E62B5"/>
    <w:rsid w:val="00A27753"/>
    <w:rsid w:val="00A44807"/>
    <w:rsid w:val="00A45797"/>
    <w:rsid w:val="00A5518C"/>
    <w:rsid w:val="00A66B68"/>
    <w:rsid w:val="00A75751"/>
    <w:rsid w:val="00A814D3"/>
    <w:rsid w:val="00A81A21"/>
    <w:rsid w:val="00A92EDA"/>
    <w:rsid w:val="00AA1394"/>
    <w:rsid w:val="00AA5004"/>
    <w:rsid w:val="00AA68FF"/>
    <w:rsid w:val="00AB7D68"/>
    <w:rsid w:val="00AD2B4B"/>
    <w:rsid w:val="00AE1608"/>
    <w:rsid w:val="00AE33AF"/>
    <w:rsid w:val="00AF3C35"/>
    <w:rsid w:val="00AF5010"/>
    <w:rsid w:val="00AF5E8A"/>
    <w:rsid w:val="00B04F47"/>
    <w:rsid w:val="00B10DEA"/>
    <w:rsid w:val="00B1628F"/>
    <w:rsid w:val="00B24D45"/>
    <w:rsid w:val="00B47E1E"/>
    <w:rsid w:val="00B57B1E"/>
    <w:rsid w:val="00B61A02"/>
    <w:rsid w:val="00B65D14"/>
    <w:rsid w:val="00B80626"/>
    <w:rsid w:val="00B90BB4"/>
    <w:rsid w:val="00B9173E"/>
    <w:rsid w:val="00B93922"/>
    <w:rsid w:val="00B93FC0"/>
    <w:rsid w:val="00B94E7E"/>
    <w:rsid w:val="00BA4135"/>
    <w:rsid w:val="00BB220D"/>
    <w:rsid w:val="00BB327C"/>
    <w:rsid w:val="00BC579E"/>
    <w:rsid w:val="00BD7D14"/>
    <w:rsid w:val="00BE3469"/>
    <w:rsid w:val="00BF695A"/>
    <w:rsid w:val="00C005A0"/>
    <w:rsid w:val="00C12EDD"/>
    <w:rsid w:val="00C148B2"/>
    <w:rsid w:val="00C1699E"/>
    <w:rsid w:val="00C40DBA"/>
    <w:rsid w:val="00C53644"/>
    <w:rsid w:val="00C5377B"/>
    <w:rsid w:val="00C640EC"/>
    <w:rsid w:val="00C65D66"/>
    <w:rsid w:val="00C70CF9"/>
    <w:rsid w:val="00C909C8"/>
    <w:rsid w:val="00CA796D"/>
    <w:rsid w:val="00CC216F"/>
    <w:rsid w:val="00CC2928"/>
    <w:rsid w:val="00CC55ED"/>
    <w:rsid w:val="00CC7841"/>
    <w:rsid w:val="00CD0A19"/>
    <w:rsid w:val="00CD311A"/>
    <w:rsid w:val="00CE0B5E"/>
    <w:rsid w:val="00D13B03"/>
    <w:rsid w:val="00D34ECD"/>
    <w:rsid w:val="00D35A18"/>
    <w:rsid w:val="00D42F36"/>
    <w:rsid w:val="00D44244"/>
    <w:rsid w:val="00D45AA2"/>
    <w:rsid w:val="00D45BDD"/>
    <w:rsid w:val="00D56F6B"/>
    <w:rsid w:val="00D70600"/>
    <w:rsid w:val="00D843A8"/>
    <w:rsid w:val="00D85AE0"/>
    <w:rsid w:val="00D869E1"/>
    <w:rsid w:val="00D926C8"/>
    <w:rsid w:val="00DA3524"/>
    <w:rsid w:val="00DB0797"/>
    <w:rsid w:val="00DB1542"/>
    <w:rsid w:val="00DB1B1B"/>
    <w:rsid w:val="00DC1FE6"/>
    <w:rsid w:val="00DD14C8"/>
    <w:rsid w:val="00DD53C7"/>
    <w:rsid w:val="00DD76FD"/>
    <w:rsid w:val="00DE2326"/>
    <w:rsid w:val="00DE3D6F"/>
    <w:rsid w:val="00DF28A5"/>
    <w:rsid w:val="00DF5AF4"/>
    <w:rsid w:val="00E0288B"/>
    <w:rsid w:val="00E05B5C"/>
    <w:rsid w:val="00E14DBB"/>
    <w:rsid w:val="00E17650"/>
    <w:rsid w:val="00E258AC"/>
    <w:rsid w:val="00E32E19"/>
    <w:rsid w:val="00E355B9"/>
    <w:rsid w:val="00E42269"/>
    <w:rsid w:val="00E42BD5"/>
    <w:rsid w:val="00E522A2"/>
    <w:rsid w:val="00E63728"/>
    <w:rsid w:val="00E72131"/>
    <w:rsid w:val="00E778F2"/>
    <w:rsid w:val="00E90BA2"/>
    <w:rsid w:val="00EA2E3F"/>
    <w:rsid w:val="00EA34CB"/>
    <w:rsid w:val="00EB37D5"/>
    <w:rsid w:val="00ED5E8A"/>
    <w:rsid w:val="00EE7812"/>
    <w:rsid w:val="00EF0101"/>
    <w:rsid w:val="00EF31BE"/>
    <w:rsid w:val="00EF4E57"/>
    <w:rsid w:val="00EF6DF2"/>
    <w:rsid w:val="00F02816"/>
    <w:rsid w:val="00F16E10"/>
    <w:rsid w:val="00F2057B"/>
    <w:rsid w:val="00F24A3C"/>
    <w:rsid w:val="00F337E8"/>
    <w:rsid w:val="00F376AF"/>
    <w:rsid w:val="00F65438"/>
    <w:rsid w:val="00F660B9"/>
    <w:rsid w:val="00F72F9D"/>
    <w:rsid w:val="00F86CA6"/>
    <w:rsid w:val="00F91D81"/>
    <w:rsid w:val="00F93946"/>
    <w:rsid w:val="00F95BA1"/>
    <w:rsid w:val="00F96D85"/>
    <w:rsid w:val="00FA3469"/>
    <w:rsid w:val="00F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1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920A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E6"/>
  </w:style>
  <w:style w:type="paragraph" w:styleId="Footer">
    <w:name w:val="footer"/>
    <w:basedOn w:val="Normal"/>
    <w:link w:val="FooterChar"/>
    <w:uiPriority w:val="99"/>
    <w:unhideWhenUsed/>
    <w:rsid w:val="004B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E6"/>
  </w:style>
  <w:style w:type="paragraph" w:styleId="BalloonText">
    <w:name w:val="Balloon Text"/>
    <w:basedOn w:val="Normal"/>
    <w:link w:val="BalloonTextChar"/>
    <w:uiPriority w:val="99"/>
    <w:semiHidden/>
    <w:unhideWhenUsed/>
    <w:rsid w:val="00D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920A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E6"/>
  </w:style>
  <w:style w:type="paragraph" w:styleId="Footer">
    <w:name w:val="footer"/>
    <w:basedOn w:val="Normal"/>
    <w:link w:val="FooterChar"/>
    <w:uiPriority w:val="99"/>
    <w:unhideWhenUsed/>
    <w:rsid w:val="004B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E6"/>
  </w:style>
  <w:style w:type="paragraph" w:styleId="BalloonText">
    <w:name w:val="Balloon Text"/>
    <w:basedOn w:val="Normal"/>
    <w:link w:val="BalloonTextChar"/>
    <w:uiPriority w:val="99"/>
    <w:semiHidden/>
    <w:unhideWhenUsed/>
    <w:rsid w:val="00D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BAFF-21F7-461B-9725-E29F63CA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1-17T09:01:00Z</cp:lastPrinted>
  <dcterms:created xsi:type="dcterms:W3CDTF">2023-04-06T02:50:00Z</dcterms:created>
  <dcterms:modified xsi:type="dcterms:W3CDTF">2023-04-06T02:50:00Z</dcterms:modified>
</cp:coreProperties>
</file>